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6CE9E" w14:textId="77777777" w:rsidR="00E60782" w:rsidRDefault="00E60782" w:rsidP="00E607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14:paraId="61AB66A9" w14:textId="77777777" w:rsidR="00AD4389" w:rsidRDefault="00E60782" w:rsidP="00AD438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E6078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Отчет</w:t>
      </w:r>
      <w:r w:rsidR="001C48DB" w:rsidRPr="00E6078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</w:t>
      </w:r>
      <w:r w:rsidR="00AD4389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о работе </w:t>
      </w:r>
    </w:p>
    <w:p w14:paraId="3050B8BE" w14:textId="77777777" w:rsidR="00AD4389" w:rsidRDefault="001C48DB" w:rsidP="00AD438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E6078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проректора по международной </w:t>
      </w:r>
      <w:proofErr w:type="gramStart"/>
      <w:r w:rsidRPr="00E6078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деятельности </w:t>
      </w:r>
      <w:r w:rsidR="00AD4389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Л.И.</w:t>
      </w:r>
      <w:proofErr w:type="gramEnd"/>
      <w:r w:rsidR="00AD4389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Ефремовой  </w:t>
      </w:r>
    </w:p>
    <w:p w14:paraId="0F8164A8" w14:textId="73FF14FF" w:rsidR="00E60782" w:rsidRPr="00E60782" w:rsidRDefault="00AD4389" w:rsidP="00AD438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за </w:t>
      </w:r>
      <w:r w:rsidR="001C48DB" w:rsidRPr="00E6078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2018/2019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учебный год</w:t>
      </w:r>
      <w:r w:rsidR="001C48DB" w:rsidRPr="00E6078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.</w:t>
      </w:r>
    </w:p>
    <w:tbl>
      <w:tblPr>
        <w:tblW w:w="159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75"/>
        <w:gridCol w:w="1603"/>
        <w:gridCol w:w="2715"/>
        <w:gridCol w:w="1725"/>
        <w:gridCol w:w="9027"/>
      </w:tblGrid>
      <w:tr w:rsidR="00D548B4" w:rsidRPr="00E60782" w14:paraId="0F9783C8" w14:textId="77777777" w:rsidTr="00E60782">
        <w:trPr>
          <w:trHeight w:val="450"/>
        </w:trPr>
        <w:tc>
          <w:tcPr>
            <w:tcW w:w="8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2DC3" w14:textId="77777777" w:rsidR="00D548B4" w:rsidRPr="00E60782" w:rsidRDefault="00D548B4" w:rsidP="0017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7C89" w14:textId="77777777" w:rsidR="00D548B4" w:rsidRPr="00E60782" w:rsidRDefault="00D548B4" w:rsidP="0017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по направлениям деятельности</w:t>
            </w:r>
          </w:p>
        </w:tc>
        <w:tc>
          <w:tcPr>
            <w:tcW w:w="27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586C9" w14:textId="77777777" w:rsidR="00D548B4" w:rsidRPr="00E60782" w:rsidRDefault="00D548B4" w:rsidP="0017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/мероприятий</w:t>
            </w:r>
          </w:p>
        </w:tc>
        <w:tc>
          <w:tcPr>
            <w:tcW w:w="17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09FE4" w14:textId="77777777" w:rsidR="00D548B4" w:rsidRPr="00E60782" w:rsidRDefault="00D548B4" w:rsidP="0017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90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2C3A0" w14:textId="77777777" w:rsidR="00D548B4" w:rsidRPr="00E60782" w:rsidRDefault="00D548B4" w:rsidP="0017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выполнении пункта плана работы проректора</w:t>
            </w:r>
          </w:p>
        </w:tc>
      </w:tr>
      <w:tr w:rsidR="00D548B4" w:rsidRPr="00E60782" w14:paraId="1F79D997" w14:textId="77777777" w:rsidTr="00E60782">
        <w:trPr>
          <w:trHeight w:val="705"/>
        </w:trPr>
        <w:tc>
          <w:tcPr>
            <w:tcW w:w="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A73B0A" w14:textId="77777777" w:rsidR="00D548B4" w:rsidRPr="00E60782" w:rsidRDefault="00D548B4" w:rsidP="0017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90CEFE" w14:textId="77777777" w:rsidR="00D548B4" w:rsidRPr="00E60782" w:rsidRDefault="00D548B4" w:rsidP="0017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61B060" w14:textId="77777777" w:rsidR="00D548B4" w:rsidRPr="00E60782" w:rsidRDefault="00D548B4" w:rsidP="0017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B8455D" w14:textId="77777777" w:rsidR="00D548B4" w:rsidRPr="00E60782" w:rsidRDefault="00D548B4" w:rsidP="0017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49EF9B" w14:textId="77777777" w:rsidR="00D548B4" w:rsidRPr="00E60782" w:rsidRDefault="00D548B4" w:rsidP="0017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48B4" w:rsidRPr="00E60782" w14:paraId="5144B9EA" w14:textId="77777777" w:rsidTr="00E60782">
        <w:trPr>
          <w:trHeight w:val="54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25E3" w14:textId="77777777" w:rsidR="00D548B4" w:rsidRPr="00E60782" w:rsidRDefault="00D548B4" w:rsidP="0017723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3980" w14:textId="77777777" w:rsidR="00D548B4" w:rsidRPr="00E60782" w:rsidRDefault="00D548B4" w:rsidP="0017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приемной кампании иностранных граждан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1BAA5" w14:textId="77777777" w:rsidR="00D548B4" w:rsidRPr="0057798B" w:rsidRDefault="00D548B4" w:rsidP="0017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редложений в Правила приема в РУДН на 2019/2020 учебный год в части приема иностранных граждан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208EF" w14:textId="77777777" w:rsidR="00D548B4" w:rsidRPr="0057798B" w:rsidRDefault="00D548B4" w:rsidP="0017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8</w:t>
            </w:r>
          </w:p>
        </w:tc>
        <w:tc>
          <w:tcPr>
            <w:tcW w:w="90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D8D1F" w14:textId="77777777" w:rsidR="0057798B" w:rsidRPr="0057798B" w:rsidRDefault="0057798B" w:rsidP="0034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риема в РУДН для обучения по программам аспирантуры на 2019/2020 учебный год утверждены </w:t>
            </w:r>
            <w:r w:rsidR="0034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зом ректора от 28.09.2018 г. №767</w:t>
            </w:r>
            <w:r w:rsidR="0034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39B9F00" w14:textId="77777777" w:rsidR="0057798B" w:rsidRPr="0057798B" w:rsidRDefault="0057798B" w:rsidP="0034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риема в РУДН для обучения по программам </w:t>
            </w:r>
            <w:proofErr w:type="spellStart"/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гистратуры на 201</w:t>
            </w:r>
            <w:r w:rsidR="0034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0</w:t>
            </w:r>
            <w:r w:rsidR="0034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 утверждены </w:t>
            </w:r>
            <w:r w:rsidR="0034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зом ректора от 28.09.2018 г. № 765 (часть XII. Особенности проведения приема иностранных граждан и лиц без гражданства)</w:t>
            </w:r>
            <w:r w:rsidR="0034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42F9A71" w14:textId="77777777" w:rsidR="00D548B4" w:rsidRPr="00ED19D0" w:rsidRDefault="0057798B" w:rsidP="0034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риема в РУДН для обучения по программам ординатуры на 2019/2020 учебный год утверждены </w:t>
            </w:r>
            <w:r w:rsidR="0034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зом ректора от 28.03.2019 г. № 200</w:t>
            </w:r>
            <w:r w:rsidR="0034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548B4" w:rsidRPr="00E60782" w14:paraId="7BC8C693" w14:textId="77777777" w:rsidTr="00E60782">
        <w:trPr>
          <w:trHeight w:val="54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D302E" w14:textId="77777777" w:rsidR="00D548B4" w:rsidRPr="00E60782" w:rsidRDefault="00D548B4" w:rsidP="0017723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4E3D50" w14:textId="77777777" w:rsidR="00D548B4" w:rsidRPr="00E60782" w:rsidRDefault="00D548B4" w:rsidP="0017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2EF6B" w14:textId="77777777" w:rsidR="00D548B4" w:rsidRPr="00E60782" w:rsidRDefault="00D548B4" w:rsidP="0017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состава приемной комиссии по рассмотрению документов иностранных граждан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7AF0A" w14:textId="77777777" w:rsidR="00D548B4" w:rsidRPr="00E60782" w:rsidRDefault="00D548B4" w:rsidP="0017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8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3044C" w14:textId="77777777" w:rsidR="00D548B4" w:rsidRPr="00E60782" w:rsidRDefault="00D548B4" w:rsidP="00177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 Приемной комиссии по рассмотрению документов иностранных граждан – кандидатов для обучения в РУДН утвержден </w:t>
            </w:r>
            <w:r w:rsidR="0034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зом ректора от 01.02.2019 г. № 72</w:t>
            </w:r>
          </w:p>
        </w:tc>
      </w:tr>
      <w:tr w:rsidR="00D548B4" w:rsidRPr="00E60782" w14:paraId="3C347809" w14:textId="77777777" w:rsidTr="00E60782">
        <w:trPr>
          <w:trHeight w:val="54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6F5FA" w14:textId="77777777" w:rsidR="00D548B4" w:rsidRPr="00E60782" w:rsidRDefault="00D548B4" w:rsidP="0017723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C76C55" w14:textId="77777777" w:rsidR="00D548B4" w:rsidRPr="00E60782" w:rsidRDefault="00D548B4" w:rsidP="0017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E407" w14:textId="77777777" w:rsidR="00D548B4" w:rsidRPr="00E60782" w:rsidRDefault="00D548B4" w:rsidP="0017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плана приема на обучение в РУДН иностранных граждан в 2019/2020 учебном году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FB0A4" w14:textId="77777777" w:rsidR="00D548B4" w:rsidRPr="00E60782" w:rsidRDefault="00D548B4" w:rsidP="0017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8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6415" w14:textId="77777777" w:rsidR="00D548B4" w:rsidRPr="00E60782" w:rsidRDefault="00D548B4" w:rsidP="00177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приема иностранных граждан на обучение в РУДН в 2019 году утвержден </w:t>
            </w:r>
            <w:r w:rsidR="0034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казом ректора от 15.02.2019 г. </w:t>
            </w:r>
            <w:r w:rsidR="0034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18</w:t>
            </w:r>
          </w:p>
        </w:tc>
      </w:tr>
      <w:tr w:rsidR="00D548B4" w:rsidRPr="00E60782" w14:paraId="36B097EE" w14:textId="77777777" w:rsidTr="0057798B">
        <w:trPr>
          <w:trHeight w:val="2950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B528" w14:textId="77777777" w:rsidR="00D548B4" w:rsidRPr="00E60782" w:rsidRDefault="00D548B4" w:rsidP="0017723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4B88BD" w14:textId="77777777" w:rsidR="00D548B4" w:rsidRPr="00E60782" w:rsidRDefault="00D548B4" w:rsidP="0017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7FE6" w14:textId="77777777" w:rsidR="00D548B4" w:rsidRPr="0057798B" w:rsidRDefault="00D548B4" w:rsidP="0017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опроса об итогах набора иностранных граждан в 2018/2019 учебном году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C47BC" w14:textId="77777777" w:rsidR="00D548B4" w:rsidRPr="0057798B" w:rsidRDefault="00D548B4" w:rsidP="0017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9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8E571" w14:textId="77777777" w:rsidR="00E97FB7" w:rsidRDefault="00177236" w:rsidP="00177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</w:t>
            </w:r>
            <w:r w:rsidR="0057798B" w:rsidRPr="0065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ектора по международной деятельности Л.И. Ефремовой</w:t>
            </w:r>
            <w:r w:rsidRPr="0065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аседании ректората</w:t>
            </w:r>
            <w:r w:rsidR="0057798B" w:rsidRPr="0065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.01.2019, Протокол заседания ректората от 28.01.2019 № 3</w:t>
            </w:r>
          </w:p>
          <w:p w14:paraId="2DA6FA57" w14:textId="77777777" w:rsidR="0065752C" w:rsidRPr="0065752C" w:rsidRDefault="0065752C" w:rsidP="0065752C">
            <w:pPr>
              <w:spacing w:after="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оличественный показатель плана приема на 2018 год составил 3281 иностранный гражданин для обучения на 15 факультетах/ институтах/ академии (из них: 1615 чел. за счет средств федерального бюджета; </w:t>
            </w:r>
            <w:r w:rsidRPr="0065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666 чел.- на условиях компенсации расходов за обучение). </w:t>
            </w:r>
          </w:p>
          <w:p w14:paraId="79DEB0B9" w14:textId="77777777" w:rsidR="0065752C" w:rsidRPr="0065752C" w:rsidRDefault="0065752C" w:rsidP="0065752C">
            <w:pPr>
              <w:spacing w:after="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м итогом проведенной в 2018 году приемной кампании стало выполнение планового задания по набору на обучение в РУДН иностранных граждан.</w:t>
            </w:r>
          </w:p>
          <w:p w14:paraId="6F2E903B" w14:textId="77777777" w:rsidR="0065752C" w:rsidRPr="0065752C" w:rsidRDefault="0065752C" w:rsidP="0065752C">
            <w:pPr>
              <w:spacing w:after="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было принято на обучение 3904 гражданина зарубежных стран (из стран дальнего зарубежья – 2879 чел., из стран ближнего зарубежья – 1025 чел.).</w:t>
            </w:r>
          </w:p>
          <w:p w14:paraId="68601E58" w14:textId="77777777" w:rsidR="0065752C" w:rsidRPr="0065752C" w:rsidRDefault="0065752C" w:rsidP="0065752C">
            <w:pPr>
              <w:spacing w:after="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а подготовительный факультет – 974 чел., на основные образовательные программы – 2281 чел., на программы подготовки кадров высшей квалификации – 649 чел.</w:t>
            </w:r>
          </w:p>
          <w:p w14:paraId="4A78F9FF" w14:textId="77777777" w:rsidR="0065752C" w:rsidRPr="0065752C" w:rsidRDefault="0065752C" w:rsidP="0065752C">
            <w:pPr>
              <w:spacing w:after="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ограммы магистратуры и аспирантуры РУДН принято – </w:t>
            </w:r>
            <w:r w:rsidR="00702452" w:rsidRPr="0065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 чел.</w:t>
            </w:r>
            <w:r w:rsidRPr="0065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38 выпускников российских и зарубежных образовательных учреждений в магистратуру и 278 в аспирантуру).  Одновременно на очно-заочную и заочную формы обучения в Университет было принято 247 иностранных граждан, в том числе: 241 чел. - на программы </w:t>
            </w:r>
            <w:proofErr w:type="spellStart"/>
            <w:r w:rsidRPr="0065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65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5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65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гистратуры, 6 чел. - на программы подготовки кадров высшей квалификации.</w:t>
            </w:r>
          </w:p>
          <w:p w14:paraId="1E1B9849" w14:textId="77777777" w:rsidR="0065752C" w:rsidRPr="0065752C" w:rsidRDefault="0065752C" w:rsidP="0065752C">
            <w:pPr>
              <w:pStyle w:val="ab"/>
              <w:spacing w:before="0" w:beforeAutospacing="0" w:after="0" w:afterAutospacing="0" w:line="276" w:lineRule="auto"/>
              <w:ind w:firstLine="708"/>
              <w:jc w:val="both"/>
              <w:rPr>
                <w:color w:val="000000"/>
              </w:rPr>
            </w:pPr>
            <w:r w:rsidRPr="0065752C">
              <w:rPr>
                <w:color w:val="000000"/>
              </w:rPr>
              <w:t xml:space="preserve">Количественный показатель зачисленных на учебу иностранных граждан в 2018 году по регионам составил: Азия – 1372 чел., СНГ и Балтия – </w:t>
            </w:r>
            <w:r w:rsidR="00702452" w:rsidRPr="0065752C">
              <w:rPr>
                <w:color w:val="000000"/>
              </w:rPr>
              <w:t>1025 чел.</w:t>
            </w:r>
            <w:r w:rsidRPr="0065752C">
              <w:rPr>
                <w:color w:val="000000"/>
              </w:rPr>
              <w:t xml:space="preserve">, Африка – 508 чел., Ближний Восток и Северная Африка – 468 чел., Америка – 319 чел., Европа – 212 чел. </w:t>
            </w:r>
          </w:p>
          <w:p w14:paraId="23ADEA89" w14:textId="77777777" w:rsidR="0065752C" w:rsidRPr="0065752C" w:rsidRDefault="0065752C" w:rsidP="0065752C">
            <w:pPr>
              <w:spacing w:after="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5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ом граждан из стран дальнего зарубежья на обучение в РУДН в 2018 году принято в 2,8 раза больше, чем граждан из государств-участников СНГ (2879 – дальнее зарубежье, 1025 – СНГ), указанная тенденция прослеживается в течение последних двух приемных кампаний по набору иностранных обучающихся.</w:t>
            </w:r>
          </w:p>
          <w:p w14:paraId="620B3E38" w14:textId="77777777" w:rsidR="0065752C" w:rsidRPr="0065752C" w:rsidRDefault="0065752C" w:rsidP="0065752C">
            <w:pPr>
              <w:spacing w:after="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большее количество студентов принято из Китая – 547 (из них 63% контракт), Ирана – 368 (из них 97% контракт), Узбекистана – 143 чел.  (из них 85 % контракт), Казахстана – 141 чел. (из них 50 % контракт), Таджикистана – 133 чел. (из </w:t>
            </w:r>
            <w:r w:rsidRPr="0065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их 71 % бюджет), Вьетнама – 93 чел. (из них 96% бюджет), Афганистана – 87 чел. (из них 78% бюджет) и Туркменистана – 87 чел. (из них 67% контракт). </w:t>
            </w:r>
          </w:p>
          <w:p w14:paraId="645EC9E0" w14:textId="77777777" w:rsidR="0065752C" w:rsidRPr="0065752C" w:rsidRDefault="0065752C" w:rsidP="0065752C">
            <w:pPr>
              <w:spacing w:after="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сновном граждане перечисленных стран отдали предпочтение следующим направлениям подготовки/специальностям: экономика, филология, лингвистика, менеджмент, журналистика (КНР);  стоматология, лечебное дело, фармация, строительство (Иран); лечебное дело, лингвистика,  стоматология, нефтегазовое дело, экономика, менеджмент, таможенное дело, юриспруденция, фармация (Узбекистан); лечебное дело, юриспруденция, международные отношения, экономика, журналистика, лингвистика (Казахстан); лечебное дело, стоматология, юриспруденция, экономика, менеджмент, международные отношения (Таджикистан); юриспруденция, менеджмент, туризм, экономика, международные отношения (Вьетнам); международные отношения, агрономия, экономика, лечебное дело (Афганистан); лечебное дело, юриспруденция, международные отношения, лингвистика, экономика (Туркменистан).</w:t>
            </w:r>
          </w:p>
          <w:p w14:paraId="237386EB" w14:textId="77777777" w:rsidR="0065752C" w:rsidRPr="0065752C" w:rsidRDefault="0065752C" w:rsidP="0065752C">
            <w:pPr>
              <w:spacing w:after="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 приема иностранных граждан на программы подготовки кадров высшей квалификации в 2017 и 2018 годах демонстрирует устойчивую тенденцию к росту за счет увеличения приема в аспирантуру/ординатуру/на стажировку на бюджетной основе. В целом плановая цифра по приему выполнена и в 2018 году (план – 564, факт – 649), перевыполнен план приема иностранных граждан в аспирантуру и ординатуру по бюджету на 45</w:t>
            </w:r>
            <w:r w:rsidR="00702452" w:rsidRPr="0065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(</w:t>
            </w:r>
            <w:r w:rsidRPr="0065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– 214, факт – 311, из них аспирантура: план - 170, факт -  215, ординатура: план – 44, факт - 96). </w:t>
            </w:r>
          </w:p>
          <w:p w14:paraId="220BB878" w14:textId="77777777" w:rsidR="0065752C" w:rsidRPr="0057798B" w:rsidRDefault="0065752C" w:rsidP="00702452">
            <w:pPr>
              <w:spacing w:after="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год отмечен увеличением до 156 количества стран, направляющих своих кандидатов для обучения в Университете.  В число новых стран </w:t>
            </w:r>
            <w:r w:rsidR="00702452" w:rsidRPr="0065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шли Нигер</w:t>
            </w:r>
            <w:r w:rsidRPr="0065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идерланды, Суринам </w:t>
            </w:r>
            <w:r w:rsidR="00702452" w:rsidRPr="0065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Хорватия</w:t>
            </w:r>
            <w:r w:rsidRPr="0065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548B4" w:rsidRPr="00E60782" w14:paraId="2265BBC2" w14:textId="77777777" w:rsidTr="0057798B">
        <w:trPr>
          <w:trHeight w:val="75"/>
        </w:trPr>
        <w:tc>
          <w:tcPr>
            <w:tcW w:w="8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521D" w14:textId="77777777" w:rsidR="00D548B4" w:rsidRPr="00E60782" w:rsidRDefault="00D548B4" w:rsidP="0017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77F568" w14:textId="77777777" w:rsidR="00D548B4" w:rsidRPr="00E60782" w:rsidRDefault="00D548B4" w:rsidP="0017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6C93" w14:textId="77777777" w:rsidR="00D548B4" w:rsidRPr="00ED19D0" w:rsidRDefault="00D548B4" w:rsidP="0017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681C6B" w14:textId="77777777" w:rsidR="00D548B4" w:rsidRPr="00ED19D0" w:rsidRDefault="00D548B4" w:rsidP="0017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2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7069F" w14:textId="77777777" w:rsidR="0057798B" w:rsidRPr="00ED19D0" w:rsidRDefault="0057798B" w:rsidP="00177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548B4" w:rsidRPr="00E60782" w14:paraId="2CFA444E" w14:textId="77777777" w:rsidTr="00E60782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CB95" w14:textId="77777777" w:rsidR="00D548B4" w:rsidRPr="00E60782" w:rsidRDefault="00D548B4" w:rsidP="0017723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EEDF41" w14:textId="77777777" w:rsidR="00D548B4" w:rsidRPr="00E60782" w:rsidRDefault="00D548B4" w:rsidP="0017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AF6E" w14:textId="77777777" w:rsidR="00D548B4" w:rsidRPr="00E60782" w:rsidRDefault="00D548B4" w:rsidP="0017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стоимости обучения на 2019/2020 учебный год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20199" w14:textId="77777777" w:rsidR="00D548B4" w:rsidRPr="00E60782" w:rsidRDefault="00D548B4" w:rsidP="0017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8</w:t>
            </w:r>
          </w:p>
        </w:tc>
        <w:tc>
          <w:tcPr>
            <w:tcW w:w="90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44757" w14:textId="77777777" w:rsidR="0057798B" w:rsidRPr="00A21063" w:rsidRDefault="0057798B" w:rsidP="00177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обучения для иностранных граждан из стран «дальнего зарубежья», поступающих (заключающих договоры на обучение) в РУДН утверждена </w:t>
            </w:r>
            <w:r w:rsidR="00177236" w:rsidRPr="00A21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21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ом ректора от 09.01.2019 г. № 8</w:t>
            </w:r>
            <w:r w:rsidR="00177236" w:rsidRPr="00A21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C198A4" w14:textId="77777777" w:rsidR="00A21063" w:rsidRPr="00A21063" w:rsidRDefault="00A21063" w:rsidP="00A21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риоритетных направлений подготовки </w:t>
            </w:r>
            <w:proofErr w:type="spellStart"/>
            <w:r w:rsidRPr="00A21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A21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21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A21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ностранных граждан из стран «дальнего зарубежья», поступающих (заключающих договоры на обучение) в РУДН, утвержден приказом ректора от 17 января 2019 г. № 31 (представление скидок на обуче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509A2B8" w14:textId="77777777" w:rsidR="0057798B" w:rsidRPr="006F7CF9" w:rsidRDefault="00A21063" w:rsidP="00177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ексация размера оплаты за предоставление платных образовательных услуг по реализации программ высшего образования на уровне </w:t>
            </w:r>
            <w:proofErr w:type="spellStart"/>
            <w:r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истратура и ординатура</w:t>
            </w:r>
            <w:r w:rsidR="006F7CF9"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граждан РФ </w:t>
            </w:r>
            <w:r w:rsidR="0057798B"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ран-участников СНГ, обучающихся по договорам об оказании платных образовательных услуг утверждена </w:t>
            </w:r>
            <w:r w:rsidR="00177236"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7798B"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ом ректора от 15.02.2019 г. № 113</w:t>
            </w:r>
            <w:r w:rsidR="00177236"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DB45034" w14:textId="77777777" w:rsidR="00177236" w:rsidRPr="006F7CF9" w:rsidRDefault="00177236" w:rsidP="00177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бучения для граждан РФ и стран-участников СНГ, поступающих</w:t>
            </w:r>
            <w:r w:rsidR="00AF5CE2"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ную форму обучения по </w:t>
            </w:r>
            <w:r w:rsidR="00702452"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м </w:t>
            </w:r>
            <w:proofErr w:type="spellStart"/>
            <w:r w:rsidR="00702452"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="00AF5CE2"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AF5CE2"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="00AF5CE2"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гистратуры</w:t>
            </w:r>
            <w:r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лючающих договоры на обучение) в РУДН утверждена приказом ректора от 05.06.2019 г. № 371.</w:t>
            </w:r>
          </w:p>
          <w:p w14:paraId="597588F8" w14:textId="77777777" w:rsidR="00AF5CE2" w:rsidRPr="006F7CF9" w:rsidRDefault="00AF5CE2" w:rsidP="00177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обучения для граждан РФ и стран-участников СНГ, поступающих на очно-заочную и </w:t>
            </w:r>
            <w:r w:rsidR="006F7CF9"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ую форму</w:t>
            </w:r>
            <w:r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по </w:t>
            </w:r>
            <w:r w:rsidR="00702452"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м </w:t>
            </w:r>
            <w:proofErr w:type="spellStart"/>
            <w:r w:rsidR="00702452"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гистратуры (заключающих договоры на обучение) в РУДН утверждена приказом ректора от 05.06.2019 г. № 368.</w:t>
            </w:r>
          </w:p>
          <w:p w14:paraId="0D148723" w14:textId="77777777" w:rsidR="00AF5CE2" w:rsidRPr="006F7CF9" w:rsidRDefault="00AF5CE2" w:rsidP="00AF5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обучения по программам подготовки научно-педагогических кадров в аспирантуре, программам ординатуры для граждан РФ и стран-участников СНГ, </w:t>
            </w:r>
          </w:p>
          <w:p w14:paraId="6790F28C" w14:textId="77777777" w:rsidR="00AF5CE2" w:rsidRPr="006F7CF9" w:rsidRDefault="00AF5CE2" w:rsidP="00AF5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ющих (заключающих договоры на обучение) утверждена приказом ректора от 06.06.2019 г. № 374.</w:t>
            </w:r>
          </w:p>
          <w:p w14:paraId="3EB5E4D6" w14:textId="77777777" w:rsidR="00177236" w:rsidRPr="006F7CF9" w:rsidRDefault="00EB5963" w:rsidP="00177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иоритетных направлений подготовки</w:t>
            </w:r>
            <w:r w:rsidR="006F7CF9"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правлений подготовки магистратуры для граждан РФ и стран-участников СНГ, поступающих в РУДН, утвержден приказом ректора от 07 июня 2019 года №375 (представление скидок на обучение)</w:t>
            </w:r>
            <w:r w:rsid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318C8DF" w14:textId="77777777" w:rsidR="00EB5963" w:rsidRPr="006F7CF9" w:rsidRDefault="00EB5963" w:rsidP="00EB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риоритетных направлений подготовки научно-педагогических кадров в аспирантуре, программам </w:t>
            </w:r>
            <w:r w:rsidR="00702452"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атуры для иностранных</w:t>
            </w:r>
            <w:r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из стран дальнего зарубежья, поступающих в РУДН, утвержден приказом ректора от 07 июня 2019 года №378 (представление скидок на обучение)</w:t>
            </w:r>
            <w:r w:rsid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DEF8C4" w14:textId="77777777" w:rsidR="00D548B4" w:rsidRPr="00E60782" w:rsidRDefault="00EB5963" w:rsidP="00A21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о</w:t>
            </w:r>
            <w:proofErr w:type="spellEnd"/>
            <w:r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асных стран утвержден приказом ректора от 24 июня 2019 года №407 (требуется полная оплата</w:t>
            </w:r>
            <w:r w:rsidR="00A21063"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варительного договора в размере полной оплаты</w:t>
            </w:r>
            <w:r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го года обучения</w:t>
            </w:r>
            <w:r w:rsidR="00A21063" w:rsidRP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F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548B4" w:rsidRPr="00E60782" w14:paraId="150D4811" w14:textId="77777777" w:rsidTr="00E60782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B3AA8" w14:textId="77777777" w:rsidR="00D548B4" w:rsidRPr="00E60782" w:rsidRDefault="00D548B4" w:rsidP="0017723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A5FC19" w14:textId="77777777" w:rsidR="00D548B4" w:rsidRPr="00E60782" w:rsidRDefault="00D548B4" w:rsidP="0017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52658" w14:textId="77777777" w:rsidR="00D548B4" w:rsidRPr="0057798B" w:rsidRDefault="00D548B4" w:rsidP="0017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воевременной визовой поддерж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CE0F3" w14:textId="77777777" w:rsidR="00D548B4" w:rsidRPr="0057798B" w:rsidRDefault="00D548B4" w:rsidP="0017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EA218" w14:textId="77777777" w:rsidR="00D548B4" w:rsidRPr="00ED19D0" w:rsidRDefault="0057798B" w:rsidP="006F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ая подготовка в отделах ДРС пакетов документов на иностранных граждан для передачи в УВМ ГУ МВД России по г. Москве для оформления приглашений иностранным гражданам, по состоянию на июнь 2019 г. в УВМ ГУ МВД России по г. Москве передано комплектов документов для оформления приглашений иностранным гражданам: на 29.10.2018 г. </w:t>
            </w:r>
            <w:r w:rsidR="006F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69 комплектов, с 09.01.2019 г. по н/</w:t>
            </w:r>
            <w:proofErr w:type="spellStart"/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proofErr w:type="spellEnd"/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201 комплект</w:t>
            </w:r>
            <w:r w:rsidR="006F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548B4" w:rsidRPr="00E60782" w14:paraId="75A85B67" w14:textId="77777777" w:rsidTr="00E60782">
        <w:trPr>
          <w:trHeight w:val="54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26362" w14:textId="77777777" w:rsidR="00D548B4" w:rsidRPr="00E60782" w:rsidRDefault="00D548B4" w:rsidP="0017723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FB6AB6" w14:textId="77777777" w:rsidR="00D548B4" w:rsidRPr="00E60782" w:rsidRDefault="00D548B4" w:rsidP="0017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9A63B" w14:textId="77777777" w:rsidR="00D548B4" w:rsidRPr="00E60782" w:rsidRDefault="00D548B4" w:rsidP="0017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проведению вступительных/отборочных испытаний для иностранных абитуриенто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ADE4D" w14:textId="77777777" w:rsidR="00D548B4" w:rsidRPr="00E60782" w:rsidRDefault="00D548B4" w:rsidP="0017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9- 27.09.2019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F2B00" w14:textId="77777777" w:rsidR="00A81E76" w:rsidRDefault="0057798B" w:rsidP="006F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организации работы по проведению вступительных/отборочных испытаний для иностранных абитуриентов</w:t>
            </w:r>
            <w:r w:rsidR="00A81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69C1A8F1" w14:textId="77777777" w:rsidR="00A81E76" w:rsidRDefault="00A81E76" w:rsidP="00A81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тверждены регламенты</w:t>
            </w:r>
            <w:r w:rsidRPr="00A81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а иностранных граждан, выпускников </w:t>
            </w:r>
            <w:proofErr w:type="spellStart"/>
            <w:r w:rsidRPr="00A81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A81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81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A81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агистратуру РУДН на 2019/2020 учебный год и на обучение в ординатуре/аспирантуре (стажировка) в рамках выделенной квоты самостоятельного отбора на 2019/2020 учебный год. приказами ректора №154 и №155 от 11.03.2019 г.</w:t>
            </w:r>
          </w:p>
          <w:p w14:paraId="457B0ED3" w14:textId="77777777" w:rsidR="0057798B" w:rsidRPr="0057798B" w:rsidRDefault="00A81E76" w:rsidP="006F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7798B"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7798B"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ы составы экзаменационных комиссий для приема иностранных граждан в 2019 году:</w:t>
            </w:r>
          </w:p>
          <w:p w14:paraId="1CF4965C" w14:textId="77777777" w:rsidR="0057798B" w:rsidRPr="0057798B" w:rsidRDefault="0057798B" w:rsidP="006F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став экзаменационных комиссий для приема иностранных граждан в магистратуру в 2019/2020 учебном году утвержден </w:t>
            </w:r>
            <w:r w:rsidR="006F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зом ректора от 08.04.2019 г. № 105/гак</w:t>
            </w:r>
            <w:r w:rsidR="006F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E391BDD" w14:textId="77777777" w:rsidR="0057798B" w:rsidRPr="0057798B" w:rsidRDefault="0057798B" w:rsidP="006F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став экзаменационных комиссий для приема на 1 курс иностранных граждан в 2019 г. утвержден </w:t>
            </w:r>
            <w:r w:rsidR="006F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зом ректора от 24.04.2019 № 284</w:t>
            </w:r>
            <w:r w:rsidR="006F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FEEE253" w14:textId="77777777" w:rsidR="0057798B" w:rsidRPr="0057798B" w:rsidRDefault="0057798B" w:rsidP="006F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став экзаменационной комиссии для приема в ординатуру в 2019 г. утвержден </w:t>
            </w:r>
            <w:r w:rsidR="006F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казом ректора от 07.05.2019 года </w:t>
            </w: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155/гак</w:t>
            </w:r>
            <w:r w:rsidR="006F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A6D5981" w14:textId="77777777" w:rsidR="0057798B" w:rsidRPr="0057798B" w:rsidRDefault="0057798B" w:rsidP="006F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став экзаменационных комиссий для приема на 1 курс иностранных граждан в 2019 г. в Сочинский институт (филиал) РУДН утвержден </w:t>
            </w:r>
            <w:r w:rsidR="006F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зом ректора от 17.05.2019 г. № 174/гак</w:t>
            </w:r>
            <w:r w:rsidR="006F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00F6B0D" w14:textId="77777777" w:rsidR="0057798B" w:rsidRPr="0057798B" w:rsidRDefault="0057798B" w:rsidP="00751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став экзаменационных комиссий для приема иностранных граждан в аспирантуру в 2019 г. утвержден </w:t>
            </w:r>
            <w:r w:rsidR="006F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зом ректора от 20.05.2019 г. № 179/гак</w:t>
            </w:r>
            <w:r w:rsidR="006F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A8AAC9D" w14:textId="77777777" w:rsidR="0057798B" w:rsidRPr="00D8671C" w:rsidRDefault="0057798B" w:rsidP="00751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86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кзаменационных комиссий для приема вступительных испытаний на 1 курс основных факультетов (институтов, академии) у иностранных граждан - выпускников факультета русского языка и общеобразовательных дисциплин в 2019 г. утвержден </w:t>
            </w:r>
            <w:r w:rsidR="006F7CF9" w:rsidRPr="00D86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86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ом ректора от 30.05.2019 года № 194/гак</w:t>
            </w:r>
            <w:r w:rsidR="00751016" w:rsidRPr="00D86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50CC32D" w14:textId="77777777" w:rsidR="00D548B4" w:rsidRPr="00E60782" w:rsidRDefault="0057798B" w:rsidP="00751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и учет ведомостей вступительных испытаний для иностранных граждан при поступлении на 1 курс </w:t>
            </w:r>
            <w:proofErr w:type="spellStart"/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гистратуры.</w:t>
            </w:r>
          </w:p>
        </w:tc>
      </w:tr>
      <w:tr w:rsidR="00D548B4" w:rsidRPr="00E60782" w14:paraId="71754995" w14:textId="77777777" w:rsidTr="00E60782">
        <w:trPr>
          <w:trHeight w:val="54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7840" w14:textId="77777777" w:rsidR="00D548B4" w:rsidRPr="00E60782" w:rsidRDefault="00D548B4" w:rsidP="0017723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5D1694" w14:textId="77777777" w:rsidR="00D548B4" w:rsidRPr="00E60782" w:rsidRDefault="00D548B4" w:rsidP="0017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7F1C0" w14:textId="77777777" w:rsidR="00D548B4" w:rsidRPr="00751016" w:rsidRDefault="00D548B4" w:rsidP="0017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«Открытой олимпиады Российского университета дружбы народов для иностранных граждан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21F40" w14:textId="77777777" w:rsidR="00D548B4" w:rsidRPr="00751016" w:rsidRDefault="00D548B4" w:rsidP="0017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в соответствии с планом- графиком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5C58D" w14:textId="77777777" w:rsidR="00342306" w:rsidRPr="004718CC" w:rsidRDefault="00342306" w:rsidP="00751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75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 семест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8</w:t>
            </w:r>
            <w:r w:rsidR="0075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019 учебного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</w:t>
            </w:r>
            <w:r w:rsidR="0075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="0075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ло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</w:t>
            </w:r>
            <w:r w:rsidR="0075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м семест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ведено 32 предметные олимпиад</w:t>
            </w:r>
            <w:r w:rsidRPr="0047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в 22 странах.</w:t>
            </w:r>
          </w:p>
          <w:p w14:paraId="276869E5" w14:textId="77777777" w:rsidR="00342306" w:rsidRDefault="00342306" w:rsidP="00751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7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р</w:t>
            </w:r>
            <w:proofErr w:type="spellEnd"/>
            <w:r w:rsidRPr="0047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водятся олимпиады в Кени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е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еоне. </w:t>
            </w:r>
          </w:p>
          <w:p w14:paraId="6BB34E74" w14:textId="77777777" w:rsidR="00342306" w:rsidRDefault="00342306" w:rsidP="00751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 99 победителей и 56 призеров.</w:t>
            </w:r>
          </w:p>
          <w:p w14:paraId="58D5B74B" w14:textId="77777777" w:rsidR="00342306" w:rsidRDefault="00342306" w:rsidP="00751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ая база:</w:t>
            </w:r>
          </w:p>
          <w:p w14:paraId="19E59B87" w14:textId="77777777" w:rsidR="00342306" w:rsidRDefault="00342306" w:rsidP="00751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57/пик от 13.03.2019 г. «</w:t>
            </w:r>
            <w:r w:rsidRPr="00BE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состава жюри по предметам «Открытой олимпиады Российского университета дружбы народов для иностранных граждан»</w:t>
            </w:r>
            <w:r w:rsidR="0075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E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88C575F" w14:textId="77777777" w:rsidR="00342306" w:rsidRDefault="00342306" w:rsidP="00751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каз 216 о/м от 21.03.2019 г. «</w:t>
            </w:r>
            <w:r w:rsidRPr="00BE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состава Организационного комитета «Открытой олимпиады Российского университета дружбы народов для иностранных граждан» </w:t>
            </w:r>
          </w:p>
          <w:p w14:paraId="5B009C5F" w14:textId="77777777" w:rsidR="00342306" w:rsidRDefault="00342306" w:rsidP="00751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220 от 02.04.2019 г. «</w:t>
            </w:r>
            <w:r w:rsidRPr="00BE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доставлении скидок для поступающих иностранных граждан (заключающих договоры на обучение) в РУДН (очная форма обучен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417BBF94" w14:textId="77777777" w:rsidR="00342306" w:rsidRDefault="00342306" w:rsidP="00751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241 о/м от 28.03.2019 г.</w:t>
            </w:r>
            <w:r>
              <w:t xml:space="preserve"> «</w:t>
            </w:r>
            <w:r w:rsidRPr="00BE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несении дополнения в приказ ректора №111 о/м от 25 февраля 2019 года «О проведении «Открытой олимпиады Российского университета дружбы народов для иностранных граждан» в 2019 г.» </w:t>
            </w:r>
          </w:p>
          <w:p w14:paraId="43716D27" w14:textId="77777777" w:rsidR="00342306" w:rsidRPr="00ED19D0" w:rsidRDefault="00342306" w:rsidP="00751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513 о/м от 17.06.2019 г. «</w:t>
            </w:r>
            <w:r w:rsidRPr="00BE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приказ ректора №111 о/м от 25 февраля 2019 года «О проведении «Открытой олимпиады Российского университета дружбы народов для иностранных граждан» в 2019 г.» и отмене приказа ректора №241о/м от 28 марта 2019 года «О внесении дополнения в приказ ректора №111 о/м от 25 февраля 2019 года «О проведении «Открытой олимпиады Российского университета дружбы народов для иностранных граждан» в 2019 г.»</w:t>
            </w:r>
          </w:p>
        </w:tc>
      </w:tr>
      <w:tr w:rsidR="004D76D3" w:rsidRPr="00E60782" w14:paraId="5682E6A0" w14:textId="77777777" w:rsidTr="00E60782">
        <w:trPr>
          <w:trHeight w:val="54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BFDB" w14:textId="77777777" w:rsidR="004D76D3" w:rsidRPr="00E60782" w:rsidRDefault="004D76D3" w:rsidP="004D76D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910F98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02EA8" w14:textId="77777777" w:rsidR="004D76D3" w:rsidRPr="00751016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конкурсного отбора на предоставление стипендии RUDN </w:t>
            </w:r>
            <w:proofErr w:type="spellStart"/>
            <w:r w:rsidRPr="0075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illiant</w:t>
            </w:r>
            <w:proofErr w:type="spellEnd"/>
            <w:r w:rsidRPr="0075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ents</w:t>
            </w:r>
            <w:proofErr w:type="spellEnd"/>
            <w:r w:rsidRPr="0075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иностранных студентов (слушателей) в 2019 году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AC735" w14:textId="77777777" w:rsidR="004D76D3" w:rsidRPr="00751016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в соответствии с планом- графиком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936D7" w14:textId="77777777" w:rsidR="00342306" w:rsidRDefault="00342306" w:rsidP="00751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о, стипендия RUDN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illiant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ents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иностранных студентов (слушателей) выплачиваетс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75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ом семестре 2018/2019 учебного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ю получали 15 студентов из 6 стран: К</w:t>
            </w:r>
            <w:r w:rsidR="0075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ргызста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умбия, Непал, Сирия, Экваториальная Гвинея, Эквадор.</w:t>
            </w:r>
          </w:p>
          <w:p w14:paraId="01598FE1" w14:textId="77777777" w:rsidR="00342306" w:rsidRDefault="00342306" w:rsidP="00751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 очередной конкурс. Информация размещена на сайте РУДН и</w:t>
            </w:r>
            <w:r w:rsidR="0075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е Олимпиады.</w:t>
            </w:r>
          </w:p>
          <w:p w14:paraId="63F15FEF" w14:textId="77777777" w:rsidR="00342306" w:rsidRDefault="00342306" w:rsidP="00751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ая база:</w:t>
            </w:r>
          </w:p>
          <w:p w14:paraId="3DFA52AE" w14:textId="77777777" w:rsidR="00751016" w:rsidRDefault="00751016" w:rsidP="00751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r w:rsidRPr="00CB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</w:t>
            </w:r>
            <w:proofErr w:type="spellStart"/>
            <w:r w:rsidRPr="00CB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</w:t>
            </w:r>
            <w:proofErr w:type="spellEnd"/>
            <w:r w:rsidRPr="00CB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9.01.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«</w:t>
            </w:r>
            <w:r w:rsidRPr="00CB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назначении стипендии RUDN </w:t>
            </w:r>
            <w:proofErr w:type="spellStart"/>
            <w:r w:rsidRPr="00CB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illiant</w:t>
            </w:r>
            <w:proofErr w:type="spellEnd"/>
            <w:r w:rsidRPr="00CB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ents</w:t>
            </w:r>
            <w:proofErr w:type="spellEnd"/>
            <w:r w:rsidRPr="00CB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иностранных студентов (слушателей) – победителей /призеров Открытой олимп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РУДН для иностранных граждан».</w:t>
            </w:r>
          </w:p>
          <w:p w14:paraId="4742B002" w14:textId="77777777" w:rsidR="00751016" w:rsidRDefault="00751016" w:rsidP="00751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r w:rsidRPr="0047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</w:t>
            </w:r>
            <w:proofErr w:type="spellStart"/>
            <w:r w:rsidRPr="0047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</w:t>
            </w:r>
            <w:proofErr w:type="spellEnd"/>
            <w:r w:rsidRPr="0047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4.01.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«</w:t>
            </w:r>
            <w:r w:rsidRPr="0047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чреждении стипендии RUDN </w:t>
            </w:r>
            <w:proofErr w:type="spellStart"/>
            <w:r w:rsidRPr="0047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illiant</w:t>
            </w:r>
            <w:proofErr w:type="spellEnd"/>
            <w:r w:rsidRPr="0047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ents</w:t>
            </w:r>
            <w:proofErr w:type="spellEnd"/>
            <w:r w:rsidRPr="0047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иностранных студентов (слушателей) в 2019 г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64670B8D" w14:textId="77777777" w:rsidR="00342306" w:rsidRDefault="00342306" w:rsidP="00751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r w:rsidRPr="0047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/</w:t>
            </w:r>
            <w:proofErr w:type="spellStart"/>
            <w:r w:rsidRPr="0047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</w:t>
            </w:r>
            <w:proofErr w:type="spellEnd"/>
            <w:r w:rsidRPr="0047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4.06.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«</w:t>
            </w:r>
            <w:r w:rsidRPr="0047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объявлении конкурсного отбора на предоставление стипендии RUDN </w:t>
            </w:r>
            <w:proofErr w:type="spellStart"/>
            <w:r w:rsidRPr="0047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illiant</w:t>
            </w:r>
            <w:proofErr w:type="spellEnd"/>
            <w:r w:rsidRPr="0047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ents</w:t>
            </w:r>
            <w:proofErr w:type="spellEnd"/>
            <w:r w:rsidRPr="0047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иностранных обучающихся – победителей / призеров Открытой олимпиады РУДН для иностранных граждан в 2019 г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6032FD5B" w14:textId="77777777" w:rsidR="00342306" w:rsidRDefault="00342306" w:rsidP="00751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r w:rsidRPr="0047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/</w:t>
            </w:r>
            <w:proofErr w:type="spellStart"/>
            <w:r w:rsidRPr="0047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</w:t>
            </w:r>
            <w:proofErr w:type="spellEnd"/>
            <w:r w:rsidRPr="0047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4.06.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«</w:t>
            </w:r>
            <w:r w:rsidRPr="0047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состава Организационного комитета по назначению стипендии RUDN </w:t>
            </w:r>
            <w:proofErr w:type="spellStart"/>
            <w:r w:rsidRPr="0047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illiant</w:t>
            </w:r>
            <w:proofErr w:type="spellEnd"/>
            <w:r w:rsidRPr="0047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ents</w:t>
            </w:r>
            <w:proofErr w:type="spellEnd"/>
            <w:r w:rsidRPr="0047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иностранных обучающихся – победителей /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ров </w:t>
            </w:r>
            <w:r w:rsidRPr="0047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й олимпиады РУДН для иностранных граждан в 2019 г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5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F2E83CC" w14:textId="77777777" w:rsidR="00342306" w:rsidRPr="00ED19D0" w:rsidRDefault="00342306" w:rsidP="00342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D76D3" w:rsidRPr="00E60782" w14:paraId="23A29A94" w14:textId="77777777" w:rsidTr="00E60782">
        <w:trPr>
          <w:trHeight w:val="81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66D5" w14:textId="77777777" w:rsidR="004D76D3" w:rsidRPr="00E60782" w:rsidRDefault="004D76D3" w:rsidP="004D76D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33EA00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4B5C6" w14:textId="77777777" w:rsidR="004D76D3" w:rsidRPr="0057798B" w:rsidRDefault="004D76D3" w:rsidP="0057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татистической отчетности по иностранным обучающимс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E5A79" w14:textId="77777777" w:rsidR="004D76D3" w:rsidRPr="0057798B" w:rsidRDefault="004D76D3" w:rsidP="0057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в соответствии с установленными сроками </w:t>
            </w:r>
            <w:proofErr w:type="spellStart"/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и локальными актами РУДН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1C339" w14:textId="77777777" w:rsidR="0057798B" w:rsidRPr="0057798B" w:rsidRDefault="0057798B" w:rsidP="00751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</w:t>
            </w:r>
            <w:r w:rsidR="00751016"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у еженедельной</w:t>
            </w: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истической </w:t>
            </w:r>
            <w:r w:rsidR="00751016"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ости о</w:t>
            </w: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е набора иностранных обучающихся утверждено Протоколом заседания ректората от 04.06.2018 г. № 11</w:t>
            </w:r>
            <w:r w:rsidR="0075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3EB57CC" w14:textId="77777777" w:rsidR="0057798B" w:rsidRPr="0057798B" w:rsidRDefault="0057798B" w:rsidP="00751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ведений по формам федерального статистического наблюдения № ВПО-1 на начало 2018/2019 учебного года утверждено </w:t>
            </w:r>
            <w:r w:rsidR="0075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казом ректора от </w:t>
            </w:r>
            <w:proofErr w:type="gramStart"/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8.2018 </w:t>
            </w:r>
            <w:r w:rsidR="0075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End"/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62.</w:t>
            </w:r>
          </w:p>
          <w:p w14:paraId="7693EAC6" w14:textId="77777777" w:rsidR="004D76D3" w:rsidRPr="00ED19D0" w:rsidRDefault="0057798B" w:rsidP="00751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по форме № 1-Мониторинг за 2018 год утверждено Приказом ректора от 30.05.2019 г. № 347</w:t>
            </w:r>
            <w:r w:rsidR="0075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</w:tc>
      </w:tr>
      <w:tr w:rsidR="004D76D3" w:rsidRPr="00E60782" w14:paraId="0B761B9F" w14:textId="77777777" w:rsidTr="00E60782">
        <w:trPr>
          <w:trHeight w:val="81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E1EE" w14:textId="77777777" w:rsidR="004D76D3" w:rsidRPr="00E60782" w:rsidRDefault="004D76D3" w:rsidP="004D76D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B829DA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A4120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ов с юридическими и/или физическими лицами, осуществляющими набор и направление на обучение в Университет кандидатов с целью получения ими образован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1338D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9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39AA4" w14:textId="77777777" w:rsidR="004D76D3" w:rsidRPr="00E60782" w:rsidRDefault="004D76D3" w:rsidP="00751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стоящее время действуют договора с:</w:t>
            </w:r>
          </w:p>
          <w:p w14:paraId="78804723" w14:textId="77777777" w:rsidR="004D76D3" w:rsidRPr="00E60782" w:rsidRDefault="004D76D3" w:rsidP="00751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Русско-китайским центром по сотрудничеству в области образования, науки, культуры, здравоохранения, туризма и спорта» 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DN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inese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ice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enter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holarly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chang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TD</w:t>
            </w:r>
          </w:p>
          <w:p w14:paraId="6C360771" w14:textId="77777777" w:rsidR="004D76D3" w:rsidRPr="00E60782" w:rsidRDefault="004D76D3" w:rsidP="00751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ociacion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tinoamericano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sa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FC87275" w14:textId="77777777" w:rsidR="004D76D3" w:rsidRPr="00E60782" w:rsidRDefault="004D76D3" w:rsidP="00751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ьюРу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;</w:t>
            </w:r>
          </w:p>
          <w:p w14:paraId="77DBEECF" w14:textId="77777777" w:rsidR="004D76D3" w:rsidRPr="00E60782" w:rsidRDefault="004D76D3" w:rsidP="00751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текс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айтед «Центр русского образования»;</w:t>
            </w:r>
          </w:p>
          <w:p w14:paraId="4B65623A" w14:textId="77777777" w:rsidR="004D76D3" w:rsidRPr="00E60782" w:rsidRDefault="004D76D3" w:rsidP="00751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Главное образование».</w:t>
            </w:r>
          </w:p>
        </w:tc>
      </w:tr>
      <w:tr w:rsidR="004D76D3" w:rsidRPr="00E60782" w14:paraId="0359DFDA" w14:textId="77777777" w:rsidTr="00E60782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E605A" w14:textId="77777777" w:rsidR="004D76D3" w:rsidRPr="00E60782" w:rsidRDefault="004D76D3" w:rsidP="004D76D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934260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62303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и анализ действующих договоров с рекрутинговыми компаниям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9DE2A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8 - 15.05.2019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CD450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записка на имя ректора В.М. Филиппова по действующим договорам с рекрутинговыми компаниями от 17.05.2019 № 0015-01/СЗ/3938</w:t>
            </w:r>
          </w:p>
        </w:tc>
      </w:tr>
      <w:tr w:rsidR="004D76D3" w:rsidRPr="00E60782" w14:paraId="6DCF16D8" w14:textId="77777777" w:rsidTr="00E60782">
        <w:trPr>
          <w:trHeight w:val="82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590E" w14:textId="77777777" w:rsidR="004D76D3" w:rsidRPr="00E60782" w:rsidRDefault="004D76D3" w:rsidP="004D76D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7E4408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A77F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оказанию услуг по проведению экспертизы иностранных документов об образовании и подготовке экспертных заключений о признании 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остранных квалификаций в РУДН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A7CA5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C80B0" w14:textId="77777777" w:rsidR="004D76D3" w:rsidRPr="00E60782" w:rsidRDefault="004D76D3" w:rsidP="004D76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 АПМ в период </w:t>
            </w:r>
            <w:r w:rsidR="000E7E52"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7.2018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26.06.2019 выполнил работу </w:t>
            </w:r>
            <w:r w:rsidR="000E7E52"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азанию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по проведению экспертизы иностранных документов об образовании и подготовке экспертных заключений о признании иностранных квалификаций в РУДН в следующем составе и количестве:</w:t>
            </w:r>
          </w:p>
          <w:p w14:paraId="0AD1A300" w14:textId="77777777" w:rsidR="004D76D3" w:rsidRPr="00E60782" w:rsidRDefault="004D76D3" w:rsidP="004D76D3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экспертизы документов об иностранном образовании и (или) квалификации и подготовка заключений о </w:t>
            </w:r>
            <w:r w:rsidR="000E7E52"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и иностранных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7E52"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й: 805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тных заключений.</w:t>
            </w:r>
          </w:p>
          <w:p w14:paraId="27670048" w14:textId="77777777" w:rsidR="004D76D3" w:rsidRPr="00E60782" w:rsidRDefault="004D76D3" w:rsidP="004D76D3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пертизы иностранных ученых степеней и подготовка экспертных заключений о признании иностранных ученых степеней: 5 экспертных заключений.</w:t>
            </w:r>
          </w:p>
          <w:p w14:paraId="3582965C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6D3" w:rsidRPr="00E60782" w14:paraId="2A94F393" w14:textId="77777777" w:rsidTr="00E60782">
        <w:trPr>
          <w:trHeight w:val="54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C4AFD" w14:textId="77777777" w:rsidR="004D76D3" w:rsidRPr="00E60782" w:rsidRDefault="004D76D3" w:rsidP="004D76D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A2C1" w14:textId="77777777" w:rsidR="004D76D3" w:rsidRPr="00E60782" w:rsidRDefault="004D76D3" w:rsidP="004D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и проведение рекламно-информационной кампании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8D99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утверждение плана участия делегаций РУДН в международных выставках, ярмарках, семинарах, конференциях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1E500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8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AF03D" w14:textId="77777777" w:rsidR="004D76D3" w:rsidRDefault="004D76D3" w:rsidP="006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участия РУДН в международных выставках-ярмарках образовательных услуг по набору иностранных обучающихся на 2019/2020 учебный год утвержден </w:t>
            </w:r>
            <w:r w:rsidR="006F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зом ректора от 16.01.2019 № 10 о/м.</w:t>
            </w:r>
          </w:p>
          <w:p w14:paraId="0E3F39B1" w14:textId="77777777" w:rsidR="006F19E5" w:rsidRPr="00E60782" w:rsidRDefault="006F19E5" w:rsidP="006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ериод с января 2019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ы и презентации РУ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участия в </w:t>
            </w:r>
            <w:r w:rsidRPr="006F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х образовательных выставках в 27 зарубежных странах посетило свыше 7 тыс. чел</w:t>
            </w:r>
            <w:r w:rsidRPr="008721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76D3" w:rsidRPr="00E60782" w14:paraId="3CF5F370" w14:textId="77777777" w:rsidTr="00E60782">
        <w:trPr>
          <w:trHeight w:val="81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11B0" w14:textId="77777777" w:rsidR="004D76D3" w:rsidRPr="00E60782" w:rsidRDefault="004D76D3" w:rsidP="004D76D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206B1F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6A76" w14:textId="77777777" w:rsidR="004D76D3" w:rsidRPr="006F19E5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(при необходимости) состава команды ответственных за продвижение университета в ключевых странах из числа сотрудников, студентов и партнеров университе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327C7" w14:textId="77777777" w:rsidR="004D76D3" w:rsidRPr="006F19E5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9E153" w14:textId="77777777" w:rsidR="00342306" w:rsidRPr="00ED19D0" w:rsidRDefault="00342306" w:rsidP="006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а ответственных за продвижение университета в ключевых странах из числа сотрудников, студентов и партнеров университета </w:t>
            </w:r>
            <w:r w:rsidR="006F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а и утверждена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з</w:t>
            </w:r>
            <w:r w:rsidR="006F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/</w:t>
            </w:r>
            <w:proofErr w:type="spellStart"/>
            <w:r w:rsidRPr="0031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</w:t>
            </w:r>
            <w:proofErr w:type="spellEnd"/>
            <w:r w:rsidRPr="0031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9.12.201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«</w:t>
            </w:r>
            <w:r w:rsidRPr="0031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состава команд, ответственных за продвижение университета в ключевых странах из числа сотрудников институтов/факультетов/академии, студентов и партнеров университ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D76D3" w:rsidRPr="00E60782" w14:paraId="27AB4428" w14:textId="77777777" w:rsidTr="00E60782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8D1B3" w14:textId="77777777" w:rsidR="004D76D3" w:rsidRPr="00E60782" w:rsidRDefault="004D76D3" w:rsidP="004D76D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E19AD8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09A5" w14:textId="77777777" w:rsidR="004D76D3" w:rsidRPr="0057798B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кетов и изготовление рекламно-информационной продукци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4A2C2" w14:textId="77777777" w:rsidR="004D76D3" w:rsidRPr="0057798B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8B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8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4BF92" w14:textId="77777777" w:rsidR="0057798B" w:rsidRPr="0057798B" w:rsidRDefault="0057798B" w:rsidP="006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ы оригинал-макеты и произведено тиражирование рекламных материалов:</w:t>
            </w:r>
          </w:p>
          <w:p w14:paraId="13562EBD" w14:textId="77777777" w:rsidR="0057798B" w:rsidRPr="0057798B" w:rsidRDefault="0057798B" w:rsidP="006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кламно-информационные материалы по правилам приема иностранных граждан в РУДН в </w:t>
            </w:r>
            <w:proofErr w:type="spellStart"/>
            <w:r w:rsidRPr="0057798B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57798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7798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77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магистратуру на русском, английском, испанском и французском языках;</w:t>
            </w:r>
          </w:p>
          <w:p w14:paraId="6C4BD54F" w14:textId="77777777" w:rsidR="0057798B" w:rsidRPr="0057798B" w:rsidRDefault="0057798B" w:rsidP="006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8B">
              <w:rPr>
                <w:rFonts w:ascii="Times New Roman" w:eastAsia="Times New Roman" w:hAnsi="Times New Roman" w:cs="Times New Roman"/>
                <w:sz w:val="24"/>
                <w:szCs w:val="24"/>
              </w:rPr>
              <w:t>- буклеты по правилам приема иностранных граждан в РУДН в аспирантуру/ординатуру;</w:t>
            </w:r>
          </w:p>
          <w:p w14:paraId="344330EF" w14:textId="77777777" w:rsidR="0057798B" w:rsidRPr="0057798B" w:rsidRDefault="0057798B" w:rsidP="006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кламно-информационный </w:t>
            </w:r>
            <w:proofErr w:type="spellStart"/>
            <w:r w:rsidRPr="0057798B">
              <w:rPr>
                <w:rFonts w:ascii="Times New Roman" w:eastAsia="Times New Roman" w:hAnsi="Times New Roman" w:cs="Times New Roman"/>
                <w:sz w:val="24"/>
                <w:szCs w:val="24"/>
              </w:rPr>
              <w:t>лифлет</w:t>
            </w:r>
            <w:proofErr w:type="spellEnd"/>
            <w:r w:rsidRPr="00577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а А5 на русском и английском языках;</w:t>
            </w:r>
          </w:p>
          <w:p w14:paraId="10B916C5" w14:textId="77777777" w:rsidR="004D76D3" w:rsidRPr="00ED19D0" w:rsidRDefault="0057798B" w:rsidP="006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уклеты, с указанием стоимости обучения в </w:t>
            </w:r>
            <w:proofErr w:type="spellStart"/>
            <w:r w:rsidRPr="0057798B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е</w:t>
            </w:r>
            <w:proofErr w:type="spellEnd"/>
            <w:r w:rsidRPr="0057798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7798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е</w:t>
            </w:r>
            <w:proofErr w:type="spellEnd"/>
            <w:r w:rsidRPr="00577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магистратуре на русском, английском, испанском и португальском языках.</w:t>
            </w:r>
          </w:p>
        </w:tc>
      </w:tr>
      <w:tr w:rsidR="004D76D3" w:rsidRPr="00E60782" w14:paraId="0CA1C427" w14:textId="77777777" w:rsidTr="00E60782">
        <w:trPr>
          <w:trHeight w:val="81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27C09" w14:textId="77777777" w:rsidR="004D76D3" w:rsidRPr="00E60782" w:rsidRDefault="004D76D3" w:rsidP="004D76D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3D4661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1BA4E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сайтом studyinrussia.ru, сайтом РУДН в части обработки заявок иностранных 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битуриентов по вопросам поступления в РУДН, работа с социальными сетям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4E540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дневно (при необходимости) Отчет о работе с 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йтами -до 30.12.2018 -до 25.04.2019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BBAD2" w14:textId="77777777" w:rsidR="006F19E5" w:rsidRDefault="004D76D3" w:rsidP="006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данном направлении обеспечена подготовка, издание и своевременная доставка до адресатов актуальной высококачественной рекламной продукции, способной привлечь внимание зарубежной целевой аудитории. </w:t>
            </w:r>
          </w:p>
          <w:p w14:paraId="282ACA5B" w14:textId="77777777" w:rsidR="004D76D3" w:rsidRPr="00E60782" w:rsidRDefault="004D76D3" w:rsidP="006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ал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sz w:val="24"/>
                <w:szCs w:val="24"/>
              </w:rPr>
              <w:t>StudyinRussia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л положительную динамику по выбору РУДН в качестве обучающего вуза в 2019 году. На начало текущего года 3291 иностранный гражданин </w:t>
            </w:r>
            <w:r w:rsidRPr="00E607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ил интерес к обучению в Университете, за предоставлением дополнительной информации и для подачи документов в международную службу обратилось 204 человека из 50 стран.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четы о работе с сайтом studyinrussia.ru предоставлены в виде аналитической записки в декабре 2018 и в апреле </w:t>
            </w:r>
            <w:proofErr w:type="gram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</w:t>
            </w:r>
            <w:r w:rsidR="006F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proofErr w:type="gramEnd"/>
            <w:r w:rsidR="006F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76D3" w:rsidRPr="00E60782" w14:paraId="5E50754E" w14:textId="77777777" w:rsidTr="00E60782">
        <w:trPr>
          <w:trHeight w:val="54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EBD66" w14:textId="77777777" w:rsidR="004D76D3" w:rsidRPr="00E60782" w:rsidRDefault="004D76D3" w:rsidP="004D76D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E4B27E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6DB4" w14:textId="77777777" w:rsidR="004D76D3" w:rsidRPr="006F19E5" w:rsidRDefault="004D76D3" w:rsidP="006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бновления информации на сайте РУДН, в </w:t>
            </w:r>
            <w:proofErr w:type="spellStart"/>
            <w:r w:rsidRPr="006F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F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 интернет-страницах УШОС, СУ СНГ, Олимпиады РУДН и т.п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D7BBE" w14:textId="77777777" w:rsidR="004D76D3" w:rsidRPr="006F19E5" w:rsidRDefault="004D76D3" w:rsidP="006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 (при необходимости)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0EA7C" w14:textId="77777777" w:rsidR="004D76D3" w:rsidRPr="006F19E5" w:rsidRDefault="004D76D3" w:rsidP="006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ся размещение актуальной информации на сайтах РУДН, СУ-СНГ и «Открытой Олимпиады РУДН для иностранных граждан» на регулярной основе.</w:t>
            </w:r>
          </w:p>
        </w:tc>
      </w:tr>
      <w:tr w:rsidR="004D76D3" w:rsidRPr="00E60782" w14:paraId="25238745" w14:textId="77777777" w:rsidTr="00E60782">
        <w:trPr>
          <w:trHeight w:val="81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11E81" w14:textId="77777777" w:rsidR="004D76D3" w:rsidRPr="00E60782" w:rsidRDefault="004D76D3" w:rsidP="004D76D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EC2DA7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043FE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ылка писем в РЗУ и посольства зарубежных стран в России с информацией о правилах приема иностранных студентов в РУДН в 2019/2020 учебном году, реализуемых образовательных программах и стоимости обучен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D6FCB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4.12.2018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696C9" w14:textId="77777777" w:rsidR="004D76D3" w:rsidRPr="00E60782" w:rsidRDefault="004D76D3" w:rsidP="006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6F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е 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отделами ДРС разослано 219 писем в российские загранучреждения и посольства зарубежных стран в России с информацией о правилах приема иностранных студентов в РУДН в 2019/2020 учебном году, реализуемых образовательных программах и стоимости обучения.</w:t>
            </w:r>
          </w:p>
        </w:tc>
      </w:tr>
      <w:tr w:rsidR="004D76D3" w:rsidRPr="00E60782" w14:paraId="3B3C0FD1" w14:textId="77777777" w:rsidTr="00E60782">
        <w:trPr>
          <w:trHeight w:val="81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92B45" w14:textId="77777777" w:rsidR="004D76D3" w:rsidRPr="00E60782" w:rsidRDefault="004D76D3" w:rsidP="004D76D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CDE1A9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70A4D" w14:textId="77777777" w:rsidR="004D76D3" w:rsidRPr="0057798B" w:rsidRDefault="004D76D3" w:rsidP="004D7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стреч с землячествами иностранных обучающихся в РУДН с целью продвижения образовательных программ и организации совместной деятельности по набору иностранных обучающихс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31A31" w14:textId="77777777" w:rsidR="004D76D3" w:rsidRPr="0057798B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, I квартал 2019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0AB0E" w14:textId="77777777" w:rsidR="006F19E5" w:rsidRDefault="0057798B" w:rsidP="006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встреч с землячествами иностранных обучающихся в РУДН утверждено </w:t>
            </w:r>
            <w:r w:rsidR="006F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казом ректора от 07.02.2019 г. № 85. </w:t>
            </w:r>
          </w:p>
          <w:p w14:paraId="662F2F72" w14:textId="77777777" w:rsidR="004D76D3" w:rsidRPr="00ED19D0" w:rsidRDefault="0057798B" w:rsidP="006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остоялась 14.02.2019 г.</w:t>
            </w:r>
            <w:r w:rsidR="006F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де</w:t>
            </w: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и представлены итоги набора 2018/2019 учебного года, особенности миграционного законодательства,</w:t>
            </w:r>
            <w:r w:rsidR="006F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</w:t>
            </w: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ной кампании 2019/2020 учебного года, особенности поступления на программы</w:t>
            </w:r>
            <w:r w:rsidR="006F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шего образования, в том числе и на программы подготовки кадров высшей квалификации</w:t>
            </w: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ур</w:t>
            </w:r>
            <w:r w:rsidR="006F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динатур</w:t>
            </w:r>
            <w:r w:rsidR="006F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19/2020 учебном </w:t>
            </w:r>
            <w:r w:rsidR="006F19E5"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.</w:t>
            </w:r>
            <w:r w:rsidR="006F19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4D76D3" w:rsidRPr="00E60782" w14:paraId="5DC4EDC3" w14:textId="77777777" w:rsidTr="00E60782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791E1" w14:textId="77777777" w:rsidR="004D76D3" w:rsidRPr="00E60782" w:rsidRDefault="004D76D3" w:rsidP="004D76D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E42D1F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C393" w14:textId="77777777" w:rsidR="004D76D3" w:rsidRPr="0057798B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стреч с представителями зарубежных дипмиссий в Москв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2928D" w14:textId="77777777" w:rsidR="004D76D3" w:rsidRPr="0057798B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D153E" w14:textId="77777777" w:rsidR="006F19E5" w:rsidRDefault="0057798B" w:rsidP="006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встреч службы проректора по международной деятельности с представителями посольств иностранных государств в России по вопросам приема иностранных граждан на обучение в РУДН утверждено </w:t>
            </w:r>
            <w:r w:rsidR="006F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казом ректора от 27.02.2019 г. № 119 о/м. </w:t>
            </w:r>
          </w:p>
          <w:p w14:paraId="33F4EC8D" w14:textId="77777777" w:rsidR="0057798B" w:rsidRPr="0057798B" w:rsidRDefault="0057798B" w:rsidP="006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рганизации встречи была осуществлена рассылка писем-приглашений в 114 посольств иностранных государств в Российской Федерации. Встречи прошли в соответствии со следующим графиком:</w:t>
            </w:r>
          </w:p>
          <w:p w14:paraId="5623AEF8" w14:textId="77777777" w:rsidR="0057798B" w:rsidRPr="0057798B" w:rsidRDefault="0057798B" w:rsidP="006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1.03.2019 г. страны СНГ и Балтии;</w:t>
            </w:r>
          </w:p>
          <w:p w14:paraId="31FC4074" w14:textId="77777777" w:rsidR="0057798B" w:rsidRPr="0057798B" w:rsidRDefault="0057798B" w:rsidP="006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2.03.2019 г. страны Ближнего Востока и Северной Африки;</w:t>
            </w:r>
          </w:p>
          <w:p w14:paraId="35416C3F" w14:textId="77777777" w:rsidR="0057798B" w:rsidRPr="0057798B" w:rsidRDefault="0057798B" w:rsidP="006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6.03.2019 г. страны Африки;</w:t>
            </w:r>
          </w:p>
          <w:p w14:paraId="29E27904" w14:textId="77777777" w:rsidR="0057798B" w:rsidRPr="0057798B" w:rsidRDefault="0057798B" w:rsidP="006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7.03.2019 г. страны Азии;</w:t>
            </w:r>
          </w:p>
          <w:p w14:paraId="704956E8" w14:textId="77777777" w:rsidR="0057798B" w:rsidRPr="0057798B" w:rsidRDefault="0057798B" w:rsidP="006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9.03.2019 г. страны Латинской Америки.</w:t>
            </w:r>
          </w:p>
          <w:p w14:paraId="4897F4EC" w14:textId="77777777" w:rsidR="0057798B" w:rsidRPr="0057798B" w:rsidRDefault="0057798B" w:rsidP="006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мероприятиях присутствовали представители 52 посольств иностранных государств в Российской Федерации. Главной целью встреч являлись вопросы, связанные с набором на обучение в РУДН иностранных граждан, а также по проблемам интеграции иностранных граждан как в учебную, так и во </w:t>
            </w:r>
            <w:proofErr w:type="spellStart"/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чебную</w:t>
            </w:r>
            <w:proofErr w:type="spellEnd"/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уденческую жизнь.</w:t>
            </w:r>
          </w:p>
          <w:p w14:paraId="089BD848" w14:textId="77777777" w:rsidR="004D76D3" w:rsidRPr="0057798B" w:rsidRDefault="0057798B" w:rsidP="0057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 проведенных встречах оформлены служебными записками на имя ректора В.М. Филипп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D76D3" w:rsidRPr="00E60782" w14:paraId="1549D4DA" w14:textId="77777777" w:rsidTr="00E60782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471A" w14:textId="77777777" w:rsidR="004D76D3" w:rsidRPr="00E60782" w:rsidRDefault="004D76D3" w:rsidP="004D76D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CE948D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5B279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Консорциума «Время учиться в России!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CB035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19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0E2CE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ие в мероприятиях Консорциума «Время учиться в России!» обеспечено</w:t>
            </w:r>
            <w:r w:rsidR="006F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D76D3" w:rsidRPr="00E60782" w14:paraId="6D486F5D" w14:textId="77777777" w:rsidTr="00E60782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764C5" w14:textId="77777777" w:rsidR="004D76D3" w:rsidRPr="00E60782" w:rsidRDefault="004D76D3" w:rsidP="004D76D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61AE8A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196DD" w14:textId="77777777" w:rsidR="004D76D3" w:rsidRPr="0057798B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еждународной Олимпиаде Ассоциации «Глобальные университеты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54EA3" w14:textId="77777777" w:rsidR="004D76D3" w:rsidRPr="0057798B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69F74" w14:textId="77777777" w:rsidR="0057798B" w:rsidRPr="0057798B" w:rsidRDefault="0057798B" w:rsidP="006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8 году РУДН присоединился к проекту международной Олимпиады Ассоциации «Глобальные университеты» «</w:t>
            </w:r>
            <w:proofErr w:type="spellStart"/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</w:t>
            </w:r>
            <w:proofErr w:type="spellEnd"/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ors</w:t>
            </w:r>
            <w:proofErr w:type="spellEnd"/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по результатам проведения указанной олимпиады 17 дипломантов в качестве «первого вуза» в списке выбора желаемых для обучения университетов указали РУДН.</w:t>
            </w:r>
          </w:p>
          <w:p w14:paraId="7C6FEF9E" w14:textId="77777777" w:rsidR="004D76D3" w:rsidRPr="00E97FB7" w:rsidRDefault="0057798B" w:rsidP="006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УДН в мероприятиях олимпиады зафиксированы Протоколами заседания Оргкомитета олимпиады от 20.12.2018г № 002 и от 13.02.2019 № 003</w:t>
            </w:r>
            <w:r w:rsidR="006F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D76D3" w:rsidRPr="00E60782" w14:paraId="02C92E0A" w14:textId="77777777" w:rsidTr="00E60782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4371" w14:textId="77777777" w:rsidR="004D76D3" w:rsidRPr="00E60782" w:rsidRDefault="004D76D3" w:rsidP="004D76D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58F4E2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49BC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поздравительных писем в дипломатические мисси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47DA6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8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526AA" w14:textId="77777777" w:rsidR="004D76D3" w:rsidRPr="00E60782" w:rsidRDefault="004D76D3" w:rsidP="006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6F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е 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отделами ДРС разослано в российские загранучреждения и посольства зарубежных стран в России 356 поздравительных писем с Новым годом и Рождеством.</w:t>
            </w:r>
          </w:p>
        </w:tc>
      </w:tr>
      <w:tr w:rsidR="004D76D3" w:rsidRPr="00E60782" w14:paraId="094EF66D" w14:textId="77777777" w:rsidTr="00E60782">
        <w:trPr>
          <w:trHeight w:val="54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7E6C8" w14:textId="77777777" w:rsidR="004D76D3" w:rsidRPr="00E60782" w:rsidRDefault="004D76D3" w:rsidP="004D76D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5D8CDC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18441" w14:textId="77777777" w:rsidR="004D76D3" w:rsidRPr="006F19E5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ирование сотрудников РУДН в </w:t>
            </w:r>
            <w:r w:rsidRPr="006F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тры русского языка и </w:t>
            </w:r>
            <w:proofErr w:type="spellStart"/>
            <w:r w:rsidRPr="006F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узовской</w:t>
            </w:r>
            <w:proofErr w:type="spellEnd"/>
            <w:r w:rsidRPr="006F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в университеты-партнеры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B6B28" w14:textId="77777777" w:rsidR="004D76D3" w:rsidRPr="006F19E5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ACA8E" w14:textId="77777777" w:rsidR="00342306" w:rsidRDefault="00342306" w:rsidP="006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ирование сотрудников РУДН в Центры русского языка и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узовской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 в университеты-партнеры обеспеч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1396828" w14:textId="77777777" w:rsidR="00342306" w:rsidRDefault="00342306" w:rsidP="006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="00C5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2018/2019 учебного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о 17 командировок преподавателей русского языка в Центры русского языка</w:t>
            </w:r>
            <w:r w:rsidR="00C5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C5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узовской</w:t>
            </w:r>
            <w:proofErr w:type="spellEnd"/>
            <w:r w:rsidR="00C5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Ливане, Китае, Эквадоре, Намибии, Замбии</w:t>
            </w:r>
            <w:r w:rsidR="00C5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25D6D59" w14:textId="77777777" w:rsidR="00342306" w:rsidRDefault="00342306" w:rsidP="006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14:paraId="2538A642" w14:textId="77777777" w:rsidR="00342306" w:rsidRPr="00E97FB7" w:rsidRDefault="00342306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D76D3" w:rsidRPr="00E60782" w14:paraId="3288C34F" w14:textId="77777777" w:rsidTr="00E60782">
        <w:trPr>
          <w:trHeight w:val="55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07785" w14:textId="77777777" w:rsidR="004D76D3" w:rsidRPr="00E60782" w:rsidRDefault="004D76D3" w:rsidP="004D76D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06092F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4CCA" w14:textId="77777777" w:rsidR="004D76D3" w:rsidRPr="00C50E41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ование сотрудников Университета в Профильные классы РУДН в вузы-партнеры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DDB98" w14:textId="77777777" w:rsidR="004D76D3" w:rsidRPr="00C50E41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E1382" w14:textId="77777777" w:rsidR="00C50E41" w:rsidRDefault="00342306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ование сотрудников Университета в Профильные классы РУДН в вузы-партнеры обеспеч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5F7F5265" w14:textId="77777777" w:rsidR="00342306" w:rsidRPr="00E97FB7" w:rsidRDefault="00342306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5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 семестре 2018/2019 учебного года осуществл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 командировок</w:t>
            </w:r>
            <w:r w:rsidR="00C5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руд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амибию, Кубу, Нигерию, Перу, Иорданию, в</w:t>
            </w:r>
            <w:r w:rsidR="00C5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тором семестр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о 8 </w:t>
            </w:r>
            <w:r w:rsidR="00C5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ировок сотруд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мибию, Колумбию, Перу, Эквадор.</w:t>
            </w:r>
          </w:p>
        </w:tc>
      </w:tr>
      <w:tr w:rsidR="004D76D3" w:rsidRPr="00E60782" w14:paraId="24CA62DF" w14:textId="77777777" w:rsidTr="00E60782">
        <w:trPr>
          <w:trHeight w:val="54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86A4" w14:textId="77777777" w:rsidR="004D76D3" w:rsidRPr="00E60782" w:rsidRDefault="004D76D3" w:rsidP="004D76D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F0C5B" w14:textId="77777777" w:rsidR="004D76D3" w:rsidRPr="00E60782" w:rsidRDefault="004D76D3" w:rsidP="004D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жвузовского сотрудничества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9E38A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одготовке и проведении заседаний Международного экспертного сове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AEEDD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графиком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A63EF" w14:textId="77777777" w:rsidR="004D76D3" w:rsidRPr="00E60782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на работа в соответствии с приказом </w:t>
            </w:r>
            <w:r w:rsidR="00C5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ра № 165/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1.10.2018 г. «О проведении очного заседания Международного экспертного совета (Программа повышения конкурентоспособности РУДН "5-100».</w:t>
            </w:r>
          </w:p>
          <w:p w14:paraId="14A8A4E3" w14:textId="77777777" w:rsidR="004D76D3" w:rsidRPr="00E60782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состоялся 20 ноября 2019 года.</w:t>
            </w:r>
          </w:p>
        </w:tc>
      </w:tr>
      <w:tr w:rsidR="004D76D3" w:rsidRPr="00E60782" w14:paraId="0AB8A7E6" w14:textId="77777777" w:rsidTr="00E60782">
        <w:trPr>
          <w:trHeight w:val="54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FC6A7" w14:textId="77777777" w:rsidR="004D76D3" w:rsidRPr="00E60782" w:rsidRDefault="004D76D3" w:rsidP="004D76D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B4ACA4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DD5B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астия сотрудников РУДН в международных конференциях, конгрессах, форумах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BCB5F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графиком проведения мероприятий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5B0C9" w14:textId="77777777" w:rsidR="004D76D3" w:rsidRPr="00E60782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каз </w:t>
            </w:r>
            <w:r w:rsidR="00C5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ра от 19.12.2018 г. № 199/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тверждении плана-графика реализации программ исходящей внутрироссийской и зарубежной академической мобильности НПР РУДН в I полугодии 2019 года», приказ </w:t>
            </w:r>
            <w:r w:rsidR="00C5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ра от 26.02.2019 г. № 35/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тверждении дополнительного плана-графика реализации программ исходящей внутрироссийской и зарубежной академической мобильности НПР РУДН в I полугодии 2019 года».</w:t>
            </w:r>
          </w:p>
          <w:p w14:paraId="7EBBEE7A" w14:textId="77777777" w:rsidR="004D76D3" w:rsidRPr="00E60782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овано за по состоянию на 01.06.2019 г.: 237,8 ст., 300 </w:t>
            </w:r>
            <w:r w:rsidR="00C5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 академической мобильности.</w:t>
            </w:r>
          </w:p>
        </w:tc>
      </w:tr>
      <w:tr w:rsidR="004D76D3" w:rsidRPr="00E60782" w14:paraId="110A3CAE" w14:textId="77777777" w:rsidTr="00E60782">
        <w:trPr>
          <w:trHeight w:val="54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DD37B" w14:textId="77777777" w:rsidR="004D76D3" w:rsidRPr="00E60782" w:rsidRDefault="004D76D3" w:rsidP="004D76D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7706F9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370E0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международных организаций, институциональным членом которых может являться РУДН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E02DE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8, 03.06.2019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0A8B0" w14:textId="77777777" w:rsidR="004D76D3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стоянию на 01.06.2019 года РУДН является институциональным членом 42 международных образовательных организаций (включая СУ СНГ, УШОС, СУ БРИКС). На рассмотрении вопроса о вступлении РУДН в новые организации находятся 2 заявки – от инженерной академии и аграрно-технологического института.</w:t>
            </w:r>
          </w:p>
          <w:p w14:paraId="2C341798" w14:textId="77777777" w:rsidR="00C50E41" w:rsidRDefault="00C50E41" w:rsidP="00C50E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79E9C6" w14:textId="77777777" w:rsidR="00C50E41" w:rsidRPr="00E60782" w:rsidRDefault="00C50E41" w:rsidP="00C50E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«</w:t>
            </w:r>
            <w:r w:rsidRPr="00C5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стоянии, целях, задачах и результатах членства РУДН, основных учебных подразделений в международных образовательных организациях и сообществ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стоянию на март 2019 года)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рассмотрен на заседании КУМ 08 апреля 2019 года (Протокол КУМ № 5 от 08 апреля 2019 года).</w:t>
            </w:r>
          </w:p>
        </w:tc>
      </w:tr>
      <w:tr w:rsidR="004D76D3" w:rsidRPr="00E60782" w14:paraId="4C64AD42" w14:textId="77777777" w:rsidTr="00E60782">
        <w:trPr>
          <w:trHeight w:val="54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69A54" w14:textId="77777777" w:rsidR="004D76D3" w:rsidRPr="00E60782" w:rsidRDefault="004D76D3" w:rsidP="004D76D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1B6E6A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D9E9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воевременной оплаты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взносов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участие 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ДН в международных организациях в качестве институционального чле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F8DCC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г.19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8FE5" w14:textId="77777777" w:rsidR="004D76D3" w:rsidRPr="00E60782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состоянию на 01.06.2019 г.:</w:t>
            </w:r>
          </w:p>
          <w:p w14:paraId="2390144B" w14:textId="77777777" w:rsidR="004D76D3" w:rsidRPr="00E60782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5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чено 10 счетов</w:t>
            </w:r>
            <w:r w:rsidR="00C5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9673B63" w14:textId="77777777" w:rsidR="004D76D3" w:rsidRPr="00E60782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5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стадии оплаты (передано в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УиФК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12 счетов</w:t>
            </w:r>
            <w:r w:rsidR="00C5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85E435F" w14:textId="77777777" w:rsidR="004D76D3" w:rsidRPr="00E60782" w:rsidRDefault="00C50E41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жидаются</w:t>
            </w:r>
            <w:r w:rsidR="004D76D3"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D76D3"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1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34B5766" w14:textId="77777777" w:rsidR="004D76D3" w:rsidRPr="00E60782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5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едусмотрена оплата в 9 организациях</w:t>
            </w:r>
            <w:r w:rsidR="00C5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D76D3" w:rsidRPr="00E60782" w14:paraId="74B87818" w14:textId="77777777" w:rsidTr="00E60782">
        <w:trPr>
          <w:trHeight w:val="54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A893" w14:textId="77777777" w:rsidR="004D76D3" w:rsidRPr="00E60782" w:rsidRDefault="004D76D3" w:rsidP="004D76D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EAE2F3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4C0E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боты по управлению текущими проектами «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азмус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подготовка предложений по разработке новых проекто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FB5BC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BE8DC" w14:textId="77777777" w:rsidR="004D76D3" w:rsidRPr="00E60782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сходящая мобильность студентов в рамках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азмус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63F0E143" w14:textId="77777777" w:rsidR="004D76D3" w:rsidRPr="00E60782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января по июнь 2019 года – 35 студентов;</w:t>
            </w:r>
          </w:p>
          <w:p w14:paraId="2AFEC107" w14:textId="77777777" w:rsidR="004D76D3" w:rsidRPr="00E60782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ходящая мобильность студентов в рамках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азмус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0A3FEA0F" w14:textId="77777777" w:rsidR="004D76D3" w:rsidRPr="00E60782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января по июнь 2019 года – 7 студентов;</w:t>
            </w:r>
          </w:p>
          <w:p w14:paraId="510303FC" w14:textId="77777777" w:rsidR="004D76D3" w:rsidRPr="00E60782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ходящая мобильность НПР в рамках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азмус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BBCBFC6" w14:textId="77777777" w:rsidR="004D76D3" w:rsidRPr="00E60782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января по июнь 2019 года – 14 НПР;</w:t>
            </w:r>
          </w:p>
          <w:p w14:paraId="1315F7FB" w14:textId="77777777" w:rsidR="004D76D3" w:rsidRPr="00E60782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ходящая мобильность НПР в рамках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азмус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4CD72522" w14:textId="77777777" w:rsidR="004D76D3" w:rsidRPr="00E60782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января по июнь 2019 г</w:t>
            </w:r>
            <w:r w:rsidR="00C5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 – 23 НПР</w:t>
            </w:r>
          </w:p>
        </w:tc>
      </w:tr>
      <w:tr w:rsidR="004D76D3" w:rsidRPr="00E60782" w14:paraId="1ABE4647" w14:textId="77777777" w:rsidTr="00E60782">
        <w:trPr>
          <w:trHeight w:val="54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41C64" w14:textId="77777777" w:rsidR="004D76D3" w:rsidRPr="00E60782" w:rsidRDefault="004D76D3" w:rsidP="004D76D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2202EB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6BC00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ирование и мониторинг международного межвузовского сотрудничества с университетами топ-500 мировых рейтинго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7228A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0.12.2018 до 01.06.2019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50078" w14:textId="77777777" w:rsidR="004D76D3" w:rsidRPr="00E60782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концу 2018 году РУДН имел 60 действующих программ сотрудничества с 47 вузами ТОП 500. За период с 01.01.2019 года по 01.06.2019 года было подписано </w:t>
            </w:r>
            <w:r w:rsid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 сотрудничества с университет</w:t>
            </w:r>
            <w:r w:rsid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П 500 мировых рейтингов, 3 из которых являются новыми партнерами РУДН:</w:t>
            </w:r>
          </w:p>
          <w:p w14:paraId="211FCA7F" w14:textId="77777777" w:rsidR="004D76D3" w:rsidRPr="00E60782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кий национальный университет имени аль-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би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азахстан. Договор об академическом обмене бакалаврами (включенное обучение). Дата заключения 30.01.2019. </w:t>
            </w:r>
          </w:p>
          <w:p w14:paraId="5BA827E0" w14:textId="77777777" w:rsidR="004D76D3" w:rsidRPr="00E60782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QS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ld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nkings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20</w:t>
            </w:r>
            <w:r w:rsid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D0EAFFD" w14:textId="77777777" w:rsidR="004D76D3" w:rsidRPr="00E60782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Институт политических исследований Бордо, Франция. Дополнение к соглашению между РУДН и Институтом политических исследований Бордо (СЬЯНС ПО БОРДО). Дата заключения 26.03.2019. </w:t>
            </w:r>
          </w:p>
          <w:p w14:paraId="1782612B" w14:textId="77777777" w:rsidR="004D76D3" w:rsidRPr="00E60782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QS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ld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nkings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23</w:t>
            </w:r>
            <w:r w:rsid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FD66371" w14:textId="77777777" w:rsidR="008D5FF3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Сеульский Национальный Университет, Южная Корея. </w:t>
            </w:r>
          </w:p>
          <w:p w14:paraId="5EB1E86D" w14:textId="77777777" w:rsidR="008D5FF3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шение о студенческих обменах с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ульским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иональным </w:t>
            </w:r>
            <w:r w:rsid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верситетом. Дата заключения 28.01.2019. </w:t>
            </w:r>
          </w:p>
          <w:p w14:paraId="6A2E7988" w14:textId="77777777" w:rsidR="004D76D3" w:rsidRPr="00E60782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морандум о взаимопонимании с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ульским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иональным </w:t>
            </w:r>
            <w:r w:rsid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верситетом. Дата заключения 28.01.2019. </w:t>
            </w:r>
          </w:p>
          <w:p w14:paraId="13F951BE" w14:textId="77777777" w:rsidR="004D76D3" w:rsidRPr="00E60782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S World University Rankings – 36</w:t>
            </w:r>
          </w:p>
          <w:p w14:paraId="5EC198C0" w14:textId="77777777" w:rsidR="008D5FF3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тский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пония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</w:p>
          <w:p w14:paraId="440DD677" w14:textId="77777777" w:rsidR="008D5FF3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шение о сотрудничестве между РУДН и Университетом Киото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гё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ата заключения 01.03.2019. </w:t>
            </w:r>
          </w:p>
          <w:p w14:paraId="61E96F77" w14:textId="77777777" w:rsidR="004D76D3" w:rsidRPr="00E60782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говор о студенческом обмене между РУДН и Университетом Киото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гё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ата заключения 01.03.2019.</w:t>
            </w:r>
          </w:p>
          <w:p w14:paraId="53661912" w14:textId="77777777" w:rsidR="004D76D3" w:rsidRPr="00E60782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QS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ld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nkings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35</w:t>
            </w:r>
          </w:p>
          <w:p w14:paraId="0EDCB683" w14:textId="77777777" w:rsidR="004D76D3" w:rsidRPr="00E60782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Свободный университет Брюсселя, Бельгия. Соглашение о студенческом обмене между Российским университетом дружбы народов и Свободным университетом Брюсселя. Дата заключения 07.05.2019. </w:t>
            </w:r>
          </w:p>
          <w:p w14:paraId="44527371" w14:textId="77777777" w:rsidR="004D76D3" w:rsidRPr="00E60782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QS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ld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nkings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88</w:t>
            </w:r>
            <w:r w:rsid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A238434" w14:textId="77777777" w:rsidR="004D76D3" w:rsidRPr="00E60782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Гранадский университет, Испания. Соглашение о сотрудничестве в науке и образовании с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адским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итетом. Дата заключения 03.06.2019.</w:t>
            </w:r>
          </w:p>
          <w:p w14:paraId="2F9383AD" w14:textId="77777777" w:rsidR="004D76D3" w:rsidRPr="00E60782" w:rsidRDefault="004D76D3" w:rsidP="00C50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QS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ld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nkings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495</w:t>
            </w:r>
            <w:r w:rsid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92F53F2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B44B6C" w14:textId="77777777" w:rsidR="004D76D3" w:rsidRPr="00E60782" w:rsidRDefault="004D76D3" w:rsidP="008D5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оручением ИРУД 36-2-2679 «О реализации соглашений и рабочих программ с вузами ТОП-500» на основании полученной от ОУП информации о реализации соглашений и рабочих программ с вузами ТОП-500 мировых рейтингов в феврале 2019 года был сформирован список предложений по сотрудничеству с указанием конкретных мероприятий и направлен ректору (служебная записка № 0015-03/01/СЗ/1517 от 05.03.2019 г.).</w:t>
            </w:r>
          </w:p>
        </w:tc>
      </w:tr>
      <w:tr w:rsidR="004D76D3" w:rsidRPr="00E60782" w14:paraId="6EE489DB" w14:textId="77777777" w:rsidTr="00E60782">
        <w:trPr>
          <w:trHeight w:val="54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D5AE" w14:textId="77777777" w:rsidR="004D76D3" w:rsidRPr="00E60782" w:rsidRDefault="004D76D3" w:rsidP="004D76D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043D6B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F71C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ивности и контроль выполнения договоренностей в области межвузовского сотрудничества Университе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89A5B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8, 20.06.2019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65CD7" w14:textId="77777777" w:rsidR="004D76D3" w:rsidRPr="00E60782" w:rsidRDefault="004D76D3" w:rsidP="008D5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 «О состоянии и планах в работе основных учебных подразделений по развитию международного сотрудничества с университетами развивающихся стран» </w:t>
            </w:r>
            <w:r w:rsidR="00987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аседани</w:t>
            </w:r>
            <w:r w:rsidR="00987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7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и по университетскому менеджменту РУДН 01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</w:t>
            </w:r>
            <w:r w:rsidR="00987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2019 года в соответствии с приказом ректора № 24 от 16.01.2019г. «Об утверждении плана работы Ученого Совета, Ректората и КУМ»</w:t>
            </w:r>
          </w:p>
        </w:tc>
      </w:tr>
      <w:tr w:rsidR="004D76D3" w:rsidRPr="00E60782" w14:paraId="7ABD02E5" w14:textId="77777777" w:rsidTr="00E60782">
        <w:trPr>
          <w:trHeight w:val="54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98A06" w14:textId="77777777" w:rsidR="004D76D3" w:rsidRPr="00E60782" w:rsidRDefault="004D76D3" w:rsidP="004D76D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80DE92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7170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налитических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по развитию межвузовского сотрудничества Университе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7ACD5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E245F" w14:textId="77777777" w:rsidR="004D76D3" w:rsidRPr="00E60782" w:rsidRDefault="004D76D3" w:rsidP="008D5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 встречам с иностранными делегациями в РУДН подготовлены информационные материалы по следующим странам:</w:t>
            </w:r>
          </w:p>
          <w:p w14:paraId="65B624CE" w14:textId="77777777" w:rsidR="004D76D3" w:rsidRPr="00E60782" w:rsidRDefault="004D76D3" w:rsidP="008D5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ламская Республика Афганистан;</w:t>
            </w:r>
          </w:p>
          <w:p w14:paraId="17AED9F1" w14:textId="77777777" w:rsidR="004D76D3" w:rsidRPr="00E60782" w:rsidRDefault="004D76D3" w:rsidP="008D5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осния и Герцеговина;</w:t>
            </w:r>
          </w:p>
          <w:p w14:paraId="29EBA3A1" w14:textId="77777777" w:rsidR="004D76D3" w:rsidRPr="00E60782" w:rsidRDefault="004D76D3" w:rsidP="008D5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ирийская Арабская Республика;</w:t>
            </w:r>
          </w:p>
          <w:p w14:paraId="4FF1305A" w14:textId="77777777" w:rsidR="004D76D3" w:rsidRPr="00E60782" w:rsidRDefault="004D76D3" w:rsidP="008D5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рабская Республика Египет;</w:t>
            </w:r>
          </w:p>
          <w:p w14:paraId="72D8D6DE" w14:textId="77777777" w:rsidR="004D76D3" w:rsidRPr="00E60782" w:rsidRDefault="004D76D3" w:rsidP="008D5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спублика Камерун;</w:t>
            </w:r>
          </w:p>
          <w:p w14:paraId="03B7EB41" w14:textId="77777777" w:rsidR="004D76D3" w:rsidRPr="00E60782" w:rsidRDefault="004D76D3" w:rsidP="008D5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спублика Кот-д'Ивуар;</w:t>
            </w:r>
          </w:p>
          <w:p w14:paraId="41C8BF9B" w14:textId="77777777" w:rsidR="004D76D3" w:rsidRPr="00E60782" w:rsidRDefault="004D76D3" w:rsidP="008D5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спублика Панама;</w:t>
            </w:r>
          </w:p>
          <w:p w14:paraId="4D6B707A" w14:textId="77777777" w:rsidR="004D76D3" w:rsidRPr="00E60782" w:rsidRDefault="004D76D3" w:rsidP="008D5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итайская Народная Республика;</w:t>
            </w:r>
          </w:p>
          <w:p w14:paraId="2DC6E9FD" w14:textId="77777777" w:rsidR="004D76D3" w:rsidRPr="00E60782" w:rsidRDefault="004D76D3" w:rsidP="008D5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уркменистан;</w:t>
            </w:r>
          </w:p>
          <w:p w14:paraId="430B5771" w14:textId="77777777" w:rsidR="004D76D3" w:rsidRPr="00E60782" w:rsidRDefault="004D76D3" w:rsidP="008D5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Турецкая Республика.</w:t>
            </w:r>
          </w:p>
          <w:p w14:paraId="25265D4C" w14:textId="77777777" w:rsidR="004D76D3" w:rsidRPr="00E60782" w:rsidRDefault="004D76D3" w:rsidP="008D5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D5FEE1" w14:textId="77777777" w:rsidR="004D76D3" w:rsidRPr="00E60782" w:rsidRDefault="004D76D3" w:rsidP="008D5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лены информационные материалы в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брнауки</w:t>
            </w:r>
            <w:proofErr w:type="spellEnd"/>
            <w:r w:rsid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трудничеству РУДН с вузами развивающихся стран:</w:t>
            </w:r>
          </w:p>
          <w:p w14:paraId="6B9FE882" w14:textId="77777777" w:rsidR="004D76D3" w:rsidRPr="00E60782" w:rsidRDefault="004D76D3" w:rsidP="008D5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Шри-Ланка</w:t>
            </w:r>
          </w:p>
          <w:p w14:paraId="70A7BD35" w14:textId="77777777" w:rsidR="004D76D3" w:rsidRPr="00E60782" w:rsidRDefault="004D76D3" w:rsidP="008D5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дия</w:t>
            </w:r>
          </w:p>
          <w:p w14:paraId="6E128F5D" w14:textId="77777777" w:rsidR="004D76D3" w:rsidRPr="00E60782" w:rsidRDefault="004D76D3" w:rsidP="008D5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Гватемала</w:t>
            </w:r>
          </w:p>
          <w:p w14:paraId="5912DF64" w14:textId="77777777" w:rsidR="004D76D3" w:rsidRPr="00E60782" w:rsidRDefault="004D76D3" w:rsidP="008D5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ганда</w:t>
            </w:r>
          </w:p>
          <w:p w14:paraId="4410DBDD" w14:textId="77777777" w:rsidR="004D76D3" w:rsidRPr="00E60782" w:rsidRDefault="004D76D3" w:rsidP="008D5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Венесуэла</w:t>
            </w:r>
          </w:p>
          <w:p w14:paraId="55CF93A3" w14:textId="77777777" w:rsidR="004D76D3" w:rsidRPr="00E60782" w:rsidRDefault="004D76D3" w:rsidP="008D5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удан</w:t>
            </w:r>
          </w:p>
          <w:p w14:paraId="175FB2B4" w14:textId="77777777" w:rsidR="004D76D3" w:rsidRPr="00E60782" w:rsidRDefault="004D76D3" w:rsidP="008D5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Монголия</w:t>
            </w:r>
          </w:p>
          <w:p w14:paraId="4D5758BD" w14:textId="77777777" w:rsidR="004D76D3" w:rsidRPr="00E60782" w:rsidRDefault="004D76D3" w:rsidP="008D5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Китай</w:t>
            </w:r>
          </w:p>
          <w:p w14:paraId="2AF43117" w14:textId="77777777" w:rsidR="004D76D3" w:rsidRPr="00E60782" w:rsidRDefault="004D76D3" w:rsidP="008D5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Афганистан</w:t>
            </w:r>
          </w:p>
          <w:p w14:paraId="750BFE71" w14:textId="77777777" w:rsidR="004D76D3" w:rsidRPr="00E60782" w:rsidRDefault="004D76D3" w:rsidP="008D5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Молдова</w:t>
            </w:r>
          </w:p>
          <w:p w14:paraId="682D3301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Узбекистан</w:t>
            </w:r>
          </w:p>
          <w:p w14:paraId="290A943E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Таджикистан</w:t>
            </w:r>
          </w:p>
          <w:p w14:paraId="15E5D110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Азербайджан</w:t>
            </w:r>
          </w:p>
          <w:p w14:paraId="2C9211AE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Информация о сотрудничестве РУДН со странами Латинской Америки</w:t>
            </w:r>
          </w:p>
        </w:tc>
      </w:tr>
      <w:tr w:rsidR="004D76D3" w:rsidRPr="00E60782" w14:paraId="616E5F18" w14:textId="77777777" w:rsidTr="00E60782">
        <w:trPr>
          <w:trHeight w:val="54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FE5B" w14:textId="77777777" w:rsidR="004D76D3" w:rsidRPr="00E60782" w:rsidRDefault="004D76D3" w:rsidP="004D76D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3EC9F0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F713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сширению академической репутации РУДН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4432E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графику, установленному локальными актами РУДН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22D26" w14:textId="77777777" w:rsidR="004D76D3" w:rsidRPr="00E60782" w:rsidRDefault="004D76D3" w:rsidP="008D5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103/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5.04.2019 г. «О мерах по повышению научной (академической) репутации РУДН в предметных рейтингах QS/THE»</w:t>
            </w:r>
          </w:p>
          <w:p w14:paraId="28CB0B29" w14:textId="77777777" w:rsidR="004D76D3" w:rsidRPr="00E60782" w:rsidRDefault="004D76D3" w:rsidP="008D5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77DD38" w14:textId="77777777" w:rsidR="004D76D3" w:rsidRPr="00E60782" w:rsidRDefault="004D76D3" w:rsidP="008D5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вязи с передачей ставки из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НОС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НИП основная работа по данному вопросу возложена на УНИП (резолюция ректора на с/з Н.С.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абаева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ег. номер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отдела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01-03/5851 от 20.11.2018 г.)</w:t>
            </w:r>
          </w:p>
        </w:tc>
      </w:tr>
      <w:tr w:rsidR="004D76D3" w:rsidRPr="00E60782" w14:paraId="7481D933" w14:textId="77777777" w:rsidTr="00E60782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30CEF" w14:textId="77777777" w:rsidR="004D76D3" w:rsidRPr="00E60782" w:rsidRDefault="004D76D3" w:rsidP="004D76D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541846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FB0A" w14:textId="77777777" w:rsidR="004D76D3" w:rsidRPr="008D5FF3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на базе РУДН Координационного совета СУ СНГ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27EA8" w14:textId="77777777" w:rsidR="004D76D3" w:rsidRPr="008D5FF3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вартал 2019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1CC92" w14:textId="77777777" w:rsidR="004D76D3" w:rsidRPr="008D5FF3" w:rsidRDefault="004D76D3" w:rsidP="008D5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ординационный совет СУ СНГ проведен</w:t>
            </w:r>
            <w:r w:rsidR="00496BD0"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.06.2019г. Мероприятие проведено согласно приказу ректора от 01.04.2019г. №290 о/м. По итог</w:t>
            </w:r>
            <w:r w:rsid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 встречи подготовлен протокол заседания.</w:t>
            </w:r>
          </w:p>
        </w:tc>
      </w:tr>
      <w:tr w:rsidR="004D76D3" w:rsidRPr="00E60782" w14:paraId="6820F060" w14:textId="77777777" w:rsidTr="00E60782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66367" w14:textId="77777777" w:rsidR="004D76D3" w:rsidRPr="00E60782" w:rsidRDefault="004D76D3" w:rsidP="004D76D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D03338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CC27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на базе РУДН Национального ректората УШОС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9C1B9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вартал 2019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9899D" w14:textId="77777777" w:rsidR="004D76D3" w:rsidRPr="008D5FF3" w:rsidRDefault="004D76D3" w:rsidP="008D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н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ональн</w:t>
            </w:r>
            <w:r w:rsid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торат</w:t>
            </w:r>
            <w:r w:rsid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ШОС запланирован</w:t>
            </w:r>
            <w:r w:rsid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="008D5FF3"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 2019 года.</w:t>
            </w:r>
          </w:p>
        </w:tc>
      </w:tr>
      <w:tr w:rsidR="004D76D3" w:rsidRPr="00E60782" w14:paraId="3A9FAAA6" w14:textId="77777777" w:rsidTr="00E60782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27062" w14:textId="77777777" w:rsidR="004D76D3" w:rsidRPr="00E60782" w:rsidRDefault="004D76D3" w:rsidP="004D76D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8E53D1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24833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матических группах СУ БРИКС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8AD1D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отдельным графиком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5EA2E" w14:textId="77777777" w:rsidR="008D5FF3" w:rsidRDefault="004D76D3" w:rsidP="008D5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Работа в международных тематических группах «Экономика», «Экология», «Исследования БРИКС», «Изменение климата», «Защита водных ресурсов» ведется</w:t>
            </w:r>
            <w:r w:rsid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стоянной основе.</w:t>
            </w:r>
          </w:p>
          <w:p w14:paraId="2B55CCD7" w14:textId="77777777" w:rsidR="008D5FF3" w:rsidRPr="008D5FF3" w:rsidRDefault="008D5FF3" w:rsidP="008D5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рамках СУ БРИКС п</w:t>
            </w:r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писаны соглашения о реализации образовательных магистерских программ в сетевой форме «</w:t>
            </w:r>
            <w:proofErr w:type="spellStart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ational</w:t>
            </w:r>
            <w:proofErr w:type="spellEnd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keting</w:t>
            </w:r>
            <w:proofErr w:type="spellEnd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nagement</w:t>
            </w:r>
            <w:proofErr w:type="spellEnd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с Федеральным университетом </w:t>
            </w:r>
            <w:proofErr w:type="spellStart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юминенсе</w:t>
            </w:r>
            <w:proofErr w:type="spellEnd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dade</w:t>
            </w:r>
            <w:proofErr w:type="spellEnd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deral</w:t>
            </w:r>
            <w:proofErr w:type="spellEnd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uminense</w:t>
            </w:r>
            <w:proofErr w:type="spellEnd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разилия) и «</w:t>
            </w:r>
            <w:proofErr w:type="spellStart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ational</w:t>
            </w:r>
            <w:proofErr w:type="spellEnd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keting</w:t>
            </w:r>
            <w:proofErr w:type="spellEnd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siness</w:t>
            </w:r>
            <w:proofErr w:type="spellEnd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с Федеральным университетом </w:t>
            </w:r>
            <w:proofErr w:type="spellStart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са</w:t>
            </w:r>
            <w:proofErr w:type="spellEnd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еса</w:t>
            </w:r>
            <w:proofErr w:type="spellEnd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dade</w:t>
            </w:r>
            <w:proofErr w:type="spellEnd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deral</w:t>
            </w:r>
            <w:proofErr w:type="spellEnd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</w:t>
            </w:r>
            <w:proofErr w:type="spellEnd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as</w:t>
            </w:r>
            <w:proofErr w:type="spellEnd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rais</w:t>
            </w:r>
            <w:proofErr w:type="spellEnd"/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разил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5A01DB0" w14:textId="77777777" w:rsidR="008D5FF3" w:rsidRPr="00E60782" w:rsidRDefault="008D5FF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6D3" w:rsidRPr="00E60782" w14:paraId="28F80BF2" w14:textId="77777777" w:rsidTr="00E60782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879C" w14:textId="77777777" w:rsidR="004D76D3" w:rsidRPr="00E60782" w:rsidRDefault="004D76D3" w:rsidP="004D76D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F93553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FA033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ероприятиях российско- китайской рабочей группы по образованию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17F58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отдельным графиком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F435C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 ведется по отдельному графику</w:t>
            </w:r>
          </w:p>
        </w:tc>
      </w:tr>
      <w:tr w:rsidR="004D76D3" w:rsidRPr="00E60782" w14:paraId="07510D3F" w14:textId="77777777" w:rsidTr="00E60782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F0F7D" w14:textId="77777777" w:rsidR="004D76D3" w:rsidRPr="00E60782" w:rsidRDefault="004D76D3" w:rsidP="004D76D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3220AD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C66C3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заседаниях рабочей группы УШОС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F1F7B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отдельным графиком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786F4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 ведется по отдельному графику</w:t>
            </w:r>
          </w:p>
        </w:tc>
      </w:tr>
      <w:tr w:rsidR="004D76D3" w:rsidRPr="00E60782" w14:paraId="6618914D" w14:textId="77777777" w:rsidTr="00E60782">
        <w:trPr>
          <w:trHeight w:val="81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CBC1" w14:textId="77777777" w:rsidR="004D76D3" w:rsidRPr="00E60782" w:rsidRDefault="004D76D3" w:rsidP="004D76D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1688DA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CCF96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совещании представителей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в российских диппредставительствах за рубежом, сотрудников Министерства и приглашенных эксперто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496C5" w14:textId="77777777" w:rsidR="004D76D3" w:rsidRPr="00E60782" w:rsidRDefault="004D76D3" w:rsidP="004D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в соответствии с графиком, установленным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8CA60" w14:textId="77777777" w:rsidR="004D76D3" w:rsidRPr="00E60782" w:rsidRDefault="000E7E52" w:rsidP="00F8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ители РУДН принимают участие в запланированных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совещаниях в российских диппредставительствах за рубежом</w:t>
            </w:r>
            <w:r w:rsidR="00FA158B"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84922" w:rsidRPr="00E60782" w14:paraId="5EBFDC78" w14:textId="77777777" w:rsidTr="00E60782">
        <w:trPr>
          <w:trHeight w:val="81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B1B4D" w14:textId="77777777" w:rsidR="00F84922" w:rsidRPr="00E60782" w:rsidRDefault="00F84922" w:rsidP="00F8492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A33B22" w14:textId="77777777" w:rsidR="00F84922" w:rsidRPr="00E60782" w:rsidRDefault="00F84922" w:rsidP="00F84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038E2" w14:textId="77777777" w:rsidR="00F84922" w:rsidRPr="00E60782" w:rsidRDefault="00F84922" w:rsidP="00F8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информации о системе образования РФ, о статусе российских образовательных организаций, об образовательных программах, а также о российских 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квалификациях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2EC0D" w14:textId="77777777" w:rsidR="00F84922" w:rsidRPr="00E60782" w:rsidRDefault="00F84922" w:rsidP="00F8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6802C" w14:textId="77777777" w:rsidR="00F84922" w:rsidRPr="00E60782" w:rsidRDefault="00F84922" w:rsidP="00F8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 ведется по графику в постоянном режиме</w:t>
            </w:r>
          </w:p>
        </w:tc>
      </w:tr>
      <w:tr w:rsidR="00F84922" w:rsidRPr="00E60782" w14:paraId="09A7731B" w14:textId="77777777" w:rsidTr="00E60782">
        <w:trPr>
          <w:trHeight w:val="82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9C230" w14:textId="77777777" w:rsidR="00F84922" w:rsidRPr="006514DF" w:rsidRDefault="00F84922" w:rsidP="00F8492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1B4FB4" w14:textId="77777777" w:rsidR="00F84922" w:rsidRPr="006514DF" w:rsidRDefault="00F84922" w:rsidP="00F84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D82EF" w14:textId="77777777" w:rsidR="00F84922" w:rsidRPr="008D5FF3" w:rsidRDefault="00F84922" w:rsidP="00F8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годичного совещания представителей национальных информационных центров по признанию квалификаций-участников Сети ENIC-NARIC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4E843" w14:textId="77777777" w:rsidR="00F84922" w:rsidRPr="008D5FF3" w:rsidRDefault="00F84922" w:rsidP="00F8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вартал 2019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F1938" w14:textId="77777777" w:rsidR="00F84922" w:rsidRPr="008D5FF3" w:rsidRDefault="00F84922" w:rsidP="008D5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5D34"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боте годичного совещания представителей национальных информационных центров по признанию квалификаций-участников Сети ENIC-NARIC принял участие</w:t>
            </w:r>
            <w:r w:rsid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НИЦ АПМ</w:t>
            </w:r>
            <w:r w:rsidR="00E25D34"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E7E52"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. Лукичев</w:t>
            </w:r>
            <w:r w:rsidR="00E25D34"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каз о командировании от 11.06.2019г. №618/в.</w:t>
            </w:r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5D34"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чет об участии </w:t>
            </w:r>
            <w:r w:rsidR="00E25D34"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едложениями о процедурах академического признания различных иностранных квалификаций </w:t>
            </w:r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н </w:t>
            </w:r>
            <w:r w:rsid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ру</w:t>
            </w:r>
            <w:r w:rsid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ДН,</w:t>
            </w:r>
          </w:p>
        </w:tc>
      </w:tr>
      <w:tr w:rsidR="006209E5" w:rsidRPr="00E60782" w14:paraId="13F44725" w14:textId="77777777" w:rsidTr="00E60782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78CA6" w14:textId="77777777" w:rsidR="006209E5" w:rsidRPr="00E60782" w:rsidRDefault="006209E5" w:rsidP="00F8492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BC532" w14:textId="77777777" w:rsidR="006209E5" w:rsidRPr="00E60782" w:rsidRDefault="006209E5" w:rsidP="00F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ивизация деятельности ассоциаций выпускников и друзей РУДН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909FA" w14:textId="77777777" w:rsidR="006209E5" w:rsidRPr="00E60782" w:rsidRDefault="006209E5" w:rsidP="00F8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руглых столов в Индии, Замби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06435" w14:textId="77777777" w:rsidR="006209E5" w:rsidRPr="00E60782" w:rsidRDefault="006209E5" w:rsidP="00F8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квартал 2018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11B6D" w14:textId="77777777" w:rsidR="008D5FF3" w:rsidRDefault="006209E5" w:rsidP="008D5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06B26"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проекта М.7.2.1П1 Реализация мер по интенсификации взаимодействия с выпускниками, в том числе единой базы данных выпускников университета (включая отечественных и зарубежных выпускников) проведен</w:t>
            </w:r>
            <w:r w:rsid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CC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глые столы</w:t>
            </w:r>
            <w:r w:rsidR="008D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E45E21C" w14:textId="77777777" w:rsidR="00CC400F" w:rsidRDefault="008D5FF3" w:rsidP="00CC4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06B26"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ыпускниками, партнерами, друзьями РУДН в Замбии 04.11.2018 г.</w:t>
            </w:r>
          </w:p>
          <w:p w14:paraId="5A00513E" w14:textId="77777777" w:rsidR="00CC400F" w:rsidRDefault="00CC400F" w:rsidP="00CC4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06B26"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едставителями 15 частных вузов в Индии (г. Пуна) 30.10.2018 г., </w:t>
            </w:r>
          </w:p>
          <w:p w14:paraId="5939A824" w14:textId="77777777" w:rsidR="006209E5" w:rsidRPr="00E60782" w:rsidRDefault="00CC400F" w:rsidP="00CC4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06B26"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ыпускниками, партнерами и друзьями Университета на тему «Преимущества российского высшего образования. Основные пути развития сотрудничества с иностранными выпускниками и друзьями РУДН». 28.10.2018 года в Индии (г. Пуна) </w:t>
            </w:r>
          </w:p>
        </w:tc>
      </w:tr>
      <w:tr w:rsidR="00106B26" w:rsidRPr="00E60782" w14:paraId="7C4B579B" w14:textId="77777777" w:rsidTr="00E60782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A16A8" w14:textId="77777777" w:rsidR="00106B26" w:rsidRPr="00E60782" w:rsidRDefault="00106B26" w:rsidP="00106B2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23F80F" w14:textId="77777777" w:rsidR="00106B26" w:rsidRPr="00E60782" w:rsidRDefault="00106B26" w:rsidP="00106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026CD" w14:textId="77777777" w:rsidR="00106B26" w:rsidRPr="00E60782" w:rsidRDefault="00106B26" w:rsidP="00106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организации и проведении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арабской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речи выпускников в Египт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D47AA" w14:textId="77777777" w:rsidR="00106B26" w:rsidRPr="00E60782" w:rsidRDefault="00106B26" w:rsidP="00106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квартал 2018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2F948" w14:textId="77777777" w:rsidR="00A26D31" w:rsidRPr="00734126" w:rsidRDefault="00A26D31" w:rsidP="00A635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20 ноября 2018 г. в Каире прошел</w:t>
            </w:r>
            <w:r w:rsidRPr="0073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билейный X </w:t>
            </w:r>
            <w:proofErr w:type="spellStart"/>
            <w:r w:rsidRPr="0073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арабский</w:t>
            </w:r>
            <w:proofErr w:type="spellEnd"/>
            <w:r w:rsidRPr="0073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ум выпускников российских и советских вузов, организованный </w:t>
            </w:r>
            <w:proofErr w:type="spellStart"/>
            <w:r w:rsidRPr="0073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арабским</w:t>
            </w:r>
            <w:proofErr w:type="spellEnd"/>
            <w:r w:rsidRPr="0073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юзом ассоциаций выпускников российских и советских вузов и Египетской ассоциацией выпускников российских и советских вузов при поддержке Посольства России и представительства </w:t>
            </w:r>
            <w:proofErr w:type="spellStart"/>
            <w:r w:rsidRPr="0073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отрудничества</w:t>
            </w:r>
            <w:proofErr w:type="spellEnd"/>
            <w:r w:rsidRPr="0073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Египте. Форум прошел под патронажем министра высшего образования АРЕ </w:t>
            </w:r>
            <w:proofErr w:type="spellStart"/>
            <w:r w:rsidRPr="0073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еда</w:t>
            </w:r>
            <w:proofErr w:type="spellEnd"/>
            <w:r w:rsidRPr="0073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дель </w:t>
            </w:r>
            <w:proofErr w:type="spellStart"/>
            <w:r w:rsidRPr="0073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фара</w:t>
            </w:r>
            <w:proofErr w:type="spellEnd"/>
            <w:r w:rsidRPr="0073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5A225A9" w14:textId="77777777" w:rsidR="00A26D31" w:rsidRDefault="00A26D31" w:rsidP="00A635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встрече приняли участие более двухсот делегатов из Марокко, Иордании, Ирака, Палестины, Ливана, Сирии, Судана, Йемена, Бахрейна и Египта, выпускники-наблюдатели из Непала, Бенина и Перу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гация Российского университета дружбы народов.</w:t>
            </w:r>
          </w:p>
          <w:p w14:paraId="588B8A74" w14:textId="77777777" w:rsidR="00106B26" w:rsidRPr="00E60782" w:rsidRDefault="00596941" w:rsidP="00A63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A26D31" w:rsidRPr="00E6078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lumni.rudn.ru/news/909</w:t>
              </w:r>
            </w:hyperlink>
            <w:r w:rsidR="00A26D31"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https://www.facebook.com/alumnirudn/photos/a.777983922259101/2026324870758327/?type=3&amp;theater</w:t>
            </w:r>
          </w:p>
        </w:tc>
      </w:tr>
      <w:tr w:rsidR="00106B26" w:rsidRPr="00E60782" w14:paraId="7D41EA16" w14:textId="77777777" w:rsidTr="00E60782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E2D8" w14:textId="77777777" w:rsidR="00106B26" w:rsidRPr="00E60782" w:rsidRDefault="00106B26" w:rsidP="00106B2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477D50" w14:textId="77777777" w:rsidR="00106B26" w:rsidRPr="00E60782" w:rsidRDefault="00106B26" w:rsidP="00106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6836" w14:textId="77777777" w:rsidR="00106B26" w:rsidRPr="00E60782" w:rsidRDefault="00106B26" w:rsidP="00106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руглого стола в Камерун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DCD16" w14:textId="77777777" w:rsidR="00106B26" w:rsidRPr="00E60782" w:rsidRDefault="00106B26" w:rsidP="00106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вартал 2019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1AD4B" w14:textId="77777777" w:rsidR="00106B26" w:rsidRPr="00E60782" w:rsidRDefault="00106B26" w:rsidP="00A63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соответствии с приказом ректора 44/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3.2019 года "О графике </w:t>
            </w:r>
            <w:r w:rsidR="00A6355D"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я </w:t>
            </w:r>
            <w:r w:rsidR="00A63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х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ов с выпускниками за рубежом в 2019 году" в первом квартале 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ланирован Круглый стол в Кот-д'Ивуаре. По согласованию с выпускниками Круглый стол состоится в июле 2019 года.</w:t>
            </w:r>
          </w:p>
        </w:tc>
      </w:tr>
      <w:tr w:rsidR="00106B26" w:rsidRPr="00E60782" w14:paraId="3115D08F" w14:textId="77777777" w:rsidTr="00E60782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E5802" w14:textId="77777777" w:rsidR="00106B26" w:rsidRPr="00E60782" w:rsidRDefault="00106B26" w:rsidP="00106B2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43350B" w14:textId="77777777" w:rsidR="00106B26" w:rsidRPr="00E60782" w:rsidRDefault="00106B26" w:rsidP="00106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6CB8D" w14:textId="77777777" w:rsidR="00106B26" w:rsidRPr="00E60782" w:rsidRDefault="00106B26" w:rsidP="00106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V Латиноамериканского Форума выпускников в Боливи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BB112" w14:textId="77777777" w:rsidR="00106B26" w:rsidRPr="00E60782" w:rsidRDefault="00106B26" w:rsidP="00106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вартал 2019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4D900" w14:textId="77777777" w:rsidR="00106B26" w:rsidRPr="00E60782" w:rsidRDefault="00106B26" w:rsidP="00A63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 Латиноамериканский Форум выпускников запланирован на 23-27 сентября 2019 года</w:t>
            </w:r>
          </w:p>
        </w:tc>
      </w:tr>
      <w:tr w:rsidR="00106B26" w:rsidRPr="00E60782" w14:paraId="6192D3A7" w14:textId="77777777" w:rsidTr="00E60782">
        <w:trPr>
          <w:trHeight w:val="81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EC5A8" w14:textId="77777777" w:rsidR="00106B26" w:rsidRPr="00EE2A65" w:rsidRDefault="00106B26" w:rsidP="00106B2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21915A" w14:textId="77777777" w:rsidR="00106B26" w:rsidRPr="00EE2A65" w:rsidRDefault="00106B26" w:rsidP="00106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202F0" w14:textId="77777777" w:rsidR="00106B26" w:rsidRPr="00EE2A65" w:rsidRDefault="00106B26" w:rsidP="00106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банка данных иностранных обучающихся выпускных курсов на основе </w:t>
            </w:r>
            <w:proofErr w:type="spellStart"/>
            <w:r w:rsidRPr="00EE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овой</w:t>
            </w:r>
            <w:proofErr w:type="spellEnd"/>
            <w:r w:rsidRPr="00EE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 и будущей квалификации (филологи, математики, инженеры, экономисты и т.д.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7717B" w14:textId="77777777" w:rsidR="00106B26" w:rsidRPr="00EE2A65" w:rsidRDefault="00106B26" w:rsidP="00106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92950" w14:textId="77777777" w:rsidR="00106B26" w:rsidRPr="00EE2A65" w:rsidRDefault="00A26D31" w:rsidP="00EE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исок потенциально активных иностранных студентов выпускных курсов РУДН формулируется на регулярной основе за счет предоставления информации ответственными за связи с выпускниками РУДН основных учебных подразделений не реже одного раза в полугодие. Служебная записка от 27 июня 2019 г. № 0015-01/02/СЗ/5536.</w:t>
            </w:r>
          </w:p>
        </w:tc>
      </w:tr>
      <w:tr w:rsidR="00106B26" w:rsidRPr="00E60782" w14:paraId="078802C5" w14:textId="77777777" w:rsidTr="00E60782">
        <w:trPr>
          <w:trHeight w:val="81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E9598" w14:textId="77777777" w:rsidR="00106B26" w:rsidRPr="00E60782" w:rsidRDefault="00106B26" w:rsidP="00106B2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4DBF97" w14:textId="77777777" w:rsidR="00106B26" w:rsidRPr="00E60782" w:rsidRDefault="00106B26" w:rsidP="00106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BAF64" w14:textId="77777777" w:rsidR="00106B26" w:rsidRPr="00E60782" w:rsidRDefault="00106B26" w:rsidP="00EE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стоянно действующего тематического семинара-лектория под названием: «С РУДН не прощаюсь!» для иностранных обучающихся выпускных курсо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45743" w14:textId="77777777" w:rsidR="00106B26" w:rsidRPr="00E60782" w:rsidRDefault="00106B26" w:rsidP="00EE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46733" w14:textId="77777777" w:rsidR="00106B26" w:rsidRPr="00E60782" w:rsidRDefault="00106B26" w:rsidP="00EE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18.04.2019 г. был проведен общеуниверситетский семинар-лекторий «С РУДН не прощаюсь! С РУДН навсегда» (приказ ректора от 08.04.2019 г. № 307 о/м). В семинаре участвовало более 100 иностранных студентов выпускных курсов, выдающиеся выпускники из разных стран, а также представители дипломатических миссий в Москве. В ходе мероприятия 30 студентов были награждены грамотой проректора по международной деятельности за активное участие в жизни Университета. </w:t>
            </w:r>
          </w:p>
        </w:tc>
      </w:tr>
      <w:tr w:rsidR="00106B26" w:rsidRPr="00E60782" w14:paraId="2283E9BF" w14:textId="77777777" w:rsidTr="00E60782">
        <w:trPr>
          <w:trHeight w:val="55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F0122" w14:textId="77777777" w:rsidR="00106B26" w:rsidRPr="00E60782" w:rsidRDefault="00106B26" w:rsidP="00106B2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3B265C" w14:textId="77777777" w:rsidR="00106B26" w:rsidRPr="00E60782" w:rsidRDefault="00106B26" w:rsidP="00106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B42F5" w14:textId="77777777" w:rsidR="00106B26" w:rsidRPr="00E60782" w:rsidRDefault="00106B26" w:rsidP="00106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руглого стола с представителями ассоциаций и объединений иностранных выпускников РУДН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478EF" w14:textId="77777777" w:rsidR="00106B26" w:rsidRPr="00E60782" w:rsidRDefault="00106B26" w:rsidP="00106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18 - 20.09.2018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0510E" w14:textId="77777777" w:rsidR="00A26D31" w:rsidRPr="00E60782" w:rsidRDefault="00106B26" w:rsidP="00EE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26D31"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– 19 сентября 2018 года на базе РУДН проведен Круглый стол на тему «Роль выпускников в научно-образовательном и индустриальном партнерстве между Российской Федерацией и зарубежными странами».</w:t>
            </w:r>
          </w:p>
          <w:p w14:paraId="08D22CAD" w14:textId="77777777" w:rsidR="00EE2A65" w:rsidRDefault="00A26D31" w:rsidP="00EE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ю проведения мероприятия было совершенствование механизмов сотрудничества РУДН с ассоциациями и объединениями иностранных выпускников в целях позиционирования РУДН на международном пространстве, обсуждение проблем профессиональной и социально-культурной адаптации выпускников на родине, организация практик и трудоустройства иностранных выпускников путем привлечения российских бизнес структур.</w:t>
            </w:r>
          </w:p>
          <w:p w14:paraId="0208B13C" w14:textId="77777777" w:rsidR="00106B26" w:rsidRPr="00E60782" w:rsidRDefault="00A26D31" w:rsidP="00EE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целом в работе Круглого стола приняли участие 90 представителей ассоциаций выпускников советски</w:t>
            </w:r>
            <w:r w:rsidR="00EE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/российских вузов из 25 стран (</w:t>
            </w:r>
            <w:r w:rsidR="00EE2A65" w:rsidRPr="0042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жир, Афганистан</w:t>
            </w:r>
            <w:r w:rsidR="00EE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E2A65" w:rsidRPr="0042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гладеш, </w:t>
            </w:r>
            <w:r w:rsidR="00EE2A65" w:rsidRPr="0042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ин,</w:t>
            </w:r>
            <w:r w:rsidR="00EE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ина-Фасо, Вьетн</w:t>
            </w:r>
            <w:r w:rsidR="00EE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, </w:t>
            </w:r>
            <w:r w:rsidR="00EE2A65" w:rsidRPr="0042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мбия, Германия, </w:t>
            </w:r>
            <w:r w:rsidRPr="0042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п</w:t>
            </w:r>
            <w:r w:rsidR="00EE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 w:rsidRPr="0042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E2A65" w:rsidRPr="0042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раиль, Иордания, Йемен, Ирак,</w:t>
            </w:r>
            <w:r w:rsidR="00EE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тан, Кита</w:t>
            </w:r>
            <w:r w:rsidR="00EE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2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E2A65" w:rsidRPr="0042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ван, </w:t>
            </w:r>
            <w:r w:rsidRPr="0042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врикий, Намиби</w:t>
            </w:r>
            <w:r w:rsidR="00EE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2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E2A65" w:rsidRPr="0042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ал</w:t>
            </w:r>
            <w:r w:rsidR="00EE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2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2A65" w:rsidRPr="0042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истан, Палестина, Сирия</w:t>
            </w:r>
            <w:r w:rsidR="00EE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2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нд</w:t>
            </w:r>
            <w:r w:rsidR="00EE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квадор, Экваториальн</w:t>
            </w:r>
            <w:r w:rsidR="00EE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42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вине</w:t>
            </w:r>
            <w:r w:rsidR="00EE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</w:t>
            </w:r>
            <w:r w:rsidRPr="0042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E6078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rudn.ru/media/news/life-in-rudn/kruglyy-stol-s-predstavitelyami-associaciy-i-obedineniy-inostrannyh-vypusknikov</w:t>
              </w:r>
            </w:hyperlink>
          </w:p>
        </w:tc>
      </w:tr>
      <w:tr w:rsidR="00106B26" w:rsidRPr="00E60782" w14:paraId="30A98497" w14:textId="77777777" w:rsidTr="00E60782">
        <w:trPr>
          <w:trHeight w:val="54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AF88A" w14:textId="77777777" w:rsidR="00106B26" w:rsidRPr="00E60782" w:rsidRDefault="00106B26" w:rsidP="00106B2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DA0CB" w14:textId="77777777" w:rsidR="00106B26" w:rsidRPr="00E60782" w:rsidRDefault="00106B26" w:rsidP="0010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выпускниками РУДН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E83B4" w14:textId="77777777" w:rsidR="00106B26" w:rsidRPr="00E60782" w:rsidRDefault="00106B26" w:rsidP="00106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праздничных мероприятий, посвященных 59-летию РУДН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F8941" w14:textId="77777777" w:rsidR="00106B26" w:rsidRPr="00E60782" w:rsidRDefault="00106B26" w:rsidP="00106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8- февраль 2019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135A4" w14:textId="77777777" w:rsidR="00A26D31" w:rsidRDefault="00A26D31" w:rsidP="00F9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02.2019 года прошел торжественный вечер по случаю 59-летия Университета. В мероприятии приняло более 700 российских и иностранных выпускников РУДН.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е праздничных мероприятий были проведены встречи выпускников на факультетах, институтах и академии РУДН</w:t>
            </w:r>
            <w:r w:rsidRPr="0042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0A3A2CD" w14:textId="77777777" w:rsidR="00106B26" w:rsidRPr="00E60782" w:rsidRDefault="00596941" w:rsidP="00A2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A26D31" w:rsidRPr="00B314CD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dn.ru/media/news/about_rudn/den-rojdeniya-rudn-vstrecha-pokoleniy</w:t>
              </w:r>
            </w:hyperlink>
            <w:r w:rsidR="00A26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1" w:history="1">
              <w:r w:rsidR="00A26D31" w:rsidRPr="00B314CD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dn.ru/media/news/vypuskniki/universitet-priglashaet-vypusknikov-na-59-yy-den-rojdeniya</w:t>
              </w:r>
            </w:hyperlink>
            <w:r w:rsidR="00A26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2" w:history="1">
              <w:r w:rsidR="00A26D31" w:rsidRPr="00B314CD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umni.rudn.ru/news/937</w:t>
              </w:r>
            </w:hyperlink>
            <w:r w:rsidR="00A26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3" w:history="1">
              <w:r w:rsidR="00A26D31" w:rsidRPr="00B314CD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umni.rudn.ru/news/936</w:t>
              </w:r>
            </w:hyperlink>
            <w:r w:rsidR="00A26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4" w:history="1">
              <w:r w:rsidR="00A26D31" w:rsidRPr="00B314CD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umni.rudn.ru/news/935</w:t>
              </w:r>
            </w:hyperlink>
            <w:r w:rsidR="00A26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26D31" w:rsidRPr="00506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alumni.rudn.ru/news/942</w:t>
            </w:r>
          </w:p>
        </w:tc>
      </w:tr>
      <w:tr w:rsidR="00106B26" w:rsidRPr="00E60782" w14:paraId="637F1E4E" w14:textId="77777777" w:rsidTr="00E60782">
        <w:trPr>
          <w:trHeight w:val="81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060D4" w14:textId="77777777" w:rsidR="00106B26" w:rsidRPr="00E60782" w:rsidRDefault="00106B26" w:rsidP="00106B2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9FAC44" w14:textId="77777777" w:rsidR="00106B26" w:rsidRPr="00E60782" w:rsidRDefault="00106B26" w:rsidP="00106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5AEF" w14:textId="77777777" w:rsidR="00106B26" w:rsidRPr="00E60782" w:rsidRDefault="00106B26" w:rsidP="00106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постоянно действующего тематического семинара-лектория под названием: «С РУДН не прощаюсь!» для иностранных обучающихся выпускных курсов на факультетах/ институтах/ в академи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D5F70" w14:textId="77777777" w:rsidR="00106B26" w:rsidRPr="00E60782" w:rsidRDefault="00106B26" w:rsidP="00106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квартал 2018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312A5" w14:textId="77777777" w:rsidR="00106B26" w:rsidRPr="00E60782" w:rsidRDefault="00106B26" w:rsidP="00F9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26D31"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ктябре</w:t>
            </w:r>
            <w:r w:rsidR="00A26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оябре 2018 г. были проведены</w:t>
            </w:r>
            <w:r w:rsidR="00A26D31"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инар-лектории на базе факультетов, институтов, академии «С РУДН не прощаюсь! С РУДН навсегда!» (более 1000 участников). </w:t>
            </w:r>
            <w:r w:rsidR="00A26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целью проведения данных мероприятий</w:t>
            </w:r>
            <w:r w:rsidR="00A26D31"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6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 дальнейшее продвижение</w:t>
            </w:r>
            <w:r w:rsidR="00A26D31"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прогр</w:t>
            </w:r>
            <w:r w:rsidR="00A26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м РУДН за рубежом, укрепление </w:t>
            </w:r>
            <w:r w:rsidR="00A26D31"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го автори</w:t>
            </w:r>
            <w:r w:rsidR="00A26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а Университета и формирование</w:t>
            </w:r>
            <w:r w:rsidR="00A26D31"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а иностранных выпускников РУДН в качестве опорного звена для получения необходимой поддержки на различных уровнях при реализации международных мероприятий РУДН за пределами России.</w:t>
            </w:r>
          </w:p>
        </w:tc>
      </w:tr>
      <w:tr w:rsidR="00106B26" w:rsidRPr="00E60782" w14:paraId="502F1BBF" w14:textId="77777777" w:rsidTr="00E60782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726D" w14:textId="77777777" w:rsidR="00106B26" w:rsidRPr="00E60782" w:rsidRDefault="00106B26" w:rsidP="00106B2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C47C23" w14:textId="77777777" w:rsidR="00106B26" w:rsidRPr="00E60782" w:rsidRDefault="00106B26" w:rsidP="00106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B41EE" w14:textId="77777777" w:rsidR="00106B26" w:rsidRPr="00E60782" w:rsidRDefault="00106B26" w:rsidP="00106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актива студентов выпускных курсо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CFAA4" w14:textId="77777777" w:rsidR="00106B26" w:rsidRPr="00E60782" w:rsidRDefault="00106B26" w:rsidP="00106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81B60" w14:textId="77777777" w:rsidR="00106B26" w:rsidRPr="00E60782" w:rsidRDefault="00106B26" w:rsidP="00F9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студенческих активов прошли во всех основных учебных подразделениях в рамках семинаров-лекториев факультетского уровня.</w:t>
            </w:r>
          </w:p>
        </w:tc>
      </w:tr>
      <w:tr w:rsidR="00106B26" w:rsidRPr="00E60782" w14:paraId="075B7E2D" w14:textId="77777777" w:rsidTr="00E60782">
        <w:trPr>
          <w:trHeight w:val="54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8617A" w14:textId="77777777" w:rsidR="00106B26" w:rsidRPr="00E60782" w:rsidRDefault="00106B26" w:rsidP="00106B2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D05F2A" w14:textId="77777777" w:rsidR="00106B26" w:rsidRPr="00E60782" w:rsidRDefault="00106B26" w:rsidP="00106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7991" w14:textId="77777777" w:rsidR="00106B26" w:rsidRPr="00E60782" w:rsidRDefault="00106B26" w:rsidP="00106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ылка приглашений выпускникам на значимые мероприятия, проводимые в РУДН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78912" w14:textId="77777777" w:rsidR="00106B26" w:rsidRPr="00E60782" w:rsidRDefault="00106B26" w:rsidP="00106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21F67" w14:textId="77777777" w:rsidR="00106B26" w:rsidRPr="00E60782" w:rsidRDefault="00106B26" w:rsidP="00F9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ализуется на регулярной основе через базу данных «Выпускник»</w:t>
            </w:r>
            <w:r w:rsidR="00F9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06B26" w:rsidRPr="00E60782" w14:paraId="58C63DCD" w14:textId="77777777" w:rsidTr="00E60782">
        <w:trPr>
          <w:trHeight w:val="54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29F6" w14:textId="77777777" w:rsidR="00106B26" w:rsidRPr="00E60782" w:rsidRDefault="00106B26" w:rsidP="00106B2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CAA340" w14:textId="77777777" w:rsidR="00106B26" w:rsidRPr="00E60782" w:rsidRDefault="00106B26" w:rsidP="00106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A2C5" w14:textId="77777777" w:rsidR="00106B26" w:rsidRPr="00E60782" w:rsidRDefault="00106B26" w:rsidP="00106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ылка поздравлений почетным докторам РУДН со значимыми событиями в их жизни/в жизни их стран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23535" w14:textId="77777777" w:rsidR="00106B26" w:rsidRPr="00E60782" w:rsidRDefault="00106B26" w:rsidP="00106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023B2" w14:textId="77777777" w:rsidR="00106B26" w:rsidRPr="00E60782" w:rsidRDefault="00A26D31" w:rsidP="00F9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а-поздравления направляются на электронные адреса поче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торам РУДН согласно датам государственных праздников и дней рождений.</w:t>
            </w:r>
          </w:p>
        </w:tc>
      </w:tr>
      <w:tr w:rsidR="00106B26" w:rsidRPr="00E60782" w14:paraId="157FDA77" w14:textId="77777777" w:rsidTr="00E60782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DCF05" w14:textId="77777777" w:rsidR="00106B26" w:rsidRPr="00E60782" w:rsidRDefault="00106B26" w:rsidP="00106B2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3BBBBA" w14:textId="77777777" w:rsidR="00106B26" w:rsidRPr="00E60782" w:rsidRDefault="00106B26" w:rsidP="00106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77EE" w14:textId="77777777" w:rsidR="00106B26" w:rsidRPr="00E60782" w:rsidRDefault="00106B26" w:rsidP="00106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ализирования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остилирования</w:t>
            </w:r>
            <w:proofErr w:type="spellEnd"/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пломов РУДН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EC97F" w14:textId="77777777" w:rsidR="00106B26" w:rsidRPr="00E60782" w:rsidRDefault="00106B26" w:rsidP="00106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вартал 2019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4AD0E" w14:textId="77777777" w:rsidR="00106B26" w:rsidRPr="00E60782" w:rsidRDefault="00A26D31" w:rsidP="00F9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стоянию на 27.06.2019 г. ДРВ оказало содействие в легализации 76 дипломов РУДН за 2019 год.</w:t>
            </w:r>
          </w:p>
        </w:tc>
      </w:tr>
      <w:tr w:rsidR="00A26D31" w:rsidRPr="00E60782" w14:paraId="278CB154" w14:textId="77777777" w:rsidTr="00E60782">
        <w:trPr>
          <w:trHeight w:val="54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CC951" w14:textId="77777777" w:rsidR="00A26D31" w:rsidRPr="00E60782" w:rsidRDefault="00A26D31" w:rsidP="00A26D3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F40A34" w14:textId="77777777" w:rsidR="00A26D31" w:rsidRPr="00E60782" w:rsidRDefault="00A26D31" w:rsidP="00A26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86EAB" w14:textId="77777777" w:rsidR="00A26D31" w:rsidRPr="00E60782" w:rsidRDefault="00A26D31" w:rsidP="00A2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руглых столов с выпускниками, работодателями за рубежо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A60AD" w14:textId="77777777" w:rsidR="00A26D31" w:rsidRPr="00E60782" w:rsidRDefault="00A26D31" w:rsidP="00A2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графику (не менее 10)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B9C6B" w14:textId="77777777" w:rsidR="00A26D31" w:rsidRPr="00E60782" w:rsidRDefault="00A26D31" w:rsidP="00F9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F9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/2019 учебный г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о 47 встреч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астием порядка 3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ов в 4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странах.</w:t>
            </w:r>
          </w:p>
        </w:tc>
      </w:tr>
      <w:tr w:rsidR="00A26D31" w:rsidRPr="00E60782" w14:paraId="50EDA206" w14:textId="77777777" w:rsidTr="00E60782">
        <w:trPr>
          <w:trHeight w:val="54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B21D" w14:textId="77777777" w:rsidR="00A26D31" w:rsidRPr="00E60782" w:rsidRDefault="00A26D31" w:rsidP="00A26D3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6CF121" w14:textId="77777777" w:rsidR="00A26D31" w:rsidRPr="00E60782" w:rsidRDefault="00A26D31" w:rsidP="00A26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5CB8" w14:textId="77777777" w:rsidR="00A26D31" w:rsidRPr="00E60782" w:rsidRDefault="00A26D31" w:rsidP="00A2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/организация подписания договоров и рабочих программ с ассоциациями выпускников советских (российских) вузо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107F7" w14:textId="77777777" w:rsidR="00A26D31" w:rsidRPr="00E60782" w:rsidRDefault="00A26D31" w:rsidP="00A2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июля 2019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B51CB" w14:textId="77777777" w:rsidR="00A26D31" w:rsidRPr="00E60782" w:rsidRDefault="00A26D31" w:rsidP="00F9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результатам работы в ходе мероприятий за рубежом в I-II кварталах 2019 года было заключено/пролонгировано 7 договоров о сотрудничестве между РУДН и ассоциациями выпускников российских/советских вузов. На текущий момент действующих договоров – 60 и заключено 10 рабочих программ сотрудничества.</w:t>
            </w:r>
          </w:p>
        </w:tc>
      </w:tr>
      <w:tr w:rsidR="00A26D31" w:rsidRPr="00E60782" w14:paraId="20C2E3D9" w14:textId="77777777" w:rsidTr="00E60782">
        <w:trPr>
          <w:trHeight w:val="54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DB2BF" w14:textId="77777777" w:rsidR="00A26D31" w:rsidRPr="00E60782" w:rsidRDefault="00A26D31" w:rsidP="00A26D3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6F18CF" w14:textId="77777777" w:rsidR="00A26D31" w:rsidRPr="00E60782" w:rsidRDefault="00A26D31" w:rsidP="00A26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7ABB7" w14:textId="77777777" w:rsidR="00A26D31" w:rsidRPr="00E60782" w:rsidRDefault="00A26D31" w:rsidP="00A2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ассоциаций выпускников советских (российских) вузов по продвижению бренда РУДН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3889C" w14:textId="77777777" w:rsidR="00A26D31" w:rsidRPr="00E60782" w:rsidRDefault="00A26D31" w:rsidP="00A2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июля 2019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CAFB3" w14:textId="77777777" w:rsidR="00F96B28" w:rsidRDefault="00A26D31" w:rsidP="00F9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2018-2019 гг. проведена работа по активизации деятельности ассоциаций выпускников советских/российских вузов по продвижению бренда РУДН посредством выстраивания регулярных встреч выпускников с делегациями РУДН в странах, привлечение выпускников к участию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езентационной деятельности Университета, празднование Дня рождения РУДН в странах, а также проведение круглых столов с представителями ассоциаций выпускников. За 2018 г. и первое полугодие 2019 г. проведено более 70 мероприятий в 46 странах мира при участии выпускников РУДН, советских/российских ВУЗов. </w:t>
            </w:r>
          </w:p>
          <w:p w14:paraId="432D3680" w14:textId="77777777" w:rsidR="00A26D31" w:rsidRDefault="00A26D31" w:rsidP="00F9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18 года значительно увеличилось количество договоров сотрудничества между РУДН и ассоциациями выпускников (январь 2018 г.- 42 договора, 1 июля 2019 г. – 60 договоров), что в свою очередь расширило возможности Университета укрепить связь с выпускниками</w:t>
            </w:r>
            <w:r w:rsidR="00F9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йшего формирования</w:t>
            </w:r>
            <w:r w:rsidRPr="0090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а иностранных вып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ников «патриотов» РУДН для использования их потенциала,</w:t>
            </w:r>
            <w:r w:rsidRPr="0090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вижения за рубежом бренда РУДН, российских образовательных услуг, содействия укреплению междуна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авторитета России, развития</w:t>
            </w:r>
            <w:r w:rsidRPr="0090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ей делового партнерства своих стран.</w:t>
            </w:r>
          </w:p>
          <w:p w14:paraId="3890A97D" w14:textId="77777777" w:rsidR="00A26D31" w:rsidRPr="00E60782" w:rsidRDefault="00A26D31" w:rsidP="00A2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6D31" w:rsidRPr="00E60782" w14:paraId="12CDAACC" w14:textId="77777777" w:rsidTr="00E60782">
        <w:trPr>
          <w:trHeight w:val="82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BC196" w14:textId="77777777" w:rsidR="00A26D31" w:rsidRPr="00E60782" w:rsidRDefault="00A26D31" w:rsidP="00A26D3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.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2E9BD1" w14:textId="77777777" w:rsidR="00A26D31" w:rsidRPr="00E60782" w:rsidRDefault="00A26D31" w:rsidP="00A26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7260" w14:textId="77777777" w:rsidR="00A26D31" w:rsidRPr="00E60782" w:rsidRDefault="00A26D31" w:rsidP="00A2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ылка рекламно-информационных материалов РУДН (видеоролики, буклеты, справочники, газета «Дружба», бюллетень «Будущее сегодня» и др.), значимых новостей, плана мероприятий на учебный год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C915B" w14:textId="77777777" w:rsidR="00A26D31" w:rsidRPr="00E60782" w:rsidRDefault="00A26D31" w:rsidP="00A2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9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15104" w14:textId="77777777" w:rsidR="00A26D31" w:rsidRPr="00E60782" w:rsidRDefault="00A26D31" w:rsidP="00F9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</w:t>
            </w:r>
            <w:r w:rsidRPr="00D41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РУД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ылаются на постоянной основе посредством передачи в ассоциации выпускников материалов (при командировании сотрудников Университета в страны), электронной рассылки Газеты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Дружб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ллетень «Будущее сегодня»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ускался с февраля 2019 года, на настоящий момент его рассылка приостановлена.</w:t>
            </w:r>
          </w:p>
        </w:tc>
      </w:tr>
    </w:tbl>
    <w:p w14:paraId="771E0B41" w14:textId="5D07383C" w:rsidR="001C48DB" w:rsidRDefault="001C48DB" w:rsidP="004C6CAB">
      <w:pPr>
        <w:rPr>
          <w:rFonts w:ascii="Times New Roman" w:hAnsi="Times New Roman" w:cs="Times New Roman"/>
          <w:sz w:val="24"/>
          <w:szCs w:val="24"/>
        </w:rPr>
      </w:pPr>
    </w:p>
    <w:p w14:paraId="790544B0" w14:textId="732109AD" w:rsidR="004C6CAB" w:rsidRDefault="004C6CAB" w:rsidP="004C6CAB">
      <w:pPr>
        <w:rPr>
          <w:rFonts w:ascii="Times New Roman" w:hAnsi="Times New Roman" w:cs="Times New Roman"/>
          <w:sz w:val="24"/>
          <w:szCs w:val="24"/>
        </w:rPr>
      </w:pPr>
    </w:p>
    <w:p w14:paraId="557D204A" w14:textId="683B65B0" w:rsidR="004C6CAB" w:rsidRPr="004C6CAB" w:rsidRDefault="004C6CAB" w:rsidP="004C6CAB">
      <w:pPr>
        <w:rPr>
          <w:rFonts w:ascii="Times New Roman" w:hAnsi="Times New Roman" w:cs="Times New Roman"/>
          <w:b/>
          <w:sz w:val="28"/>
          <w:szCs w:val="24"/>
        </w:rPr>
      </w:pPr>
      <w:r w:rsidRPr="004C6CAB">
        <w:rPr>
          <w:rFonts w:ascii="Times New Roman" w:hAnsi="Times New Roman" w:cs="Times New Roman"/>
          <w:b/>
          <w:sz w:val="28"/>
          <w:szCs w:val="24"/>
        </w:rPr>
        <w:t xml:space="preserve">Проректор по международной деятельности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bookmarkStart w:id="0" w:name="_GoBack"/>
      <w:bookmarkEnd w:id="0"/>
      <w:r w:rsidRPr="004C6CAB">
        <w:rPr>
          <w:rFonts w:ascii="Times New Roman" w:hAnsi="Times New Roman" w:cs="Times New Roman"/>
          <w:b/>
          <w:sz w:val="28"/>
          <w:szCs w:val="24"/>
        </w:rPr>
        <w:t xml:space="preserve">      Л.И. Ефремова</w:t>
      </w:r>
    </w:p>
    <w:sectPr w:rsidR="004C6CAB" w:rsidRPr="004C6CAB" w:rsidSect="00D548B4"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E72A0" w14:textId="77777777" w:rsidR="00596941" w:rsidRDefault="00596941" w:rsidP="001C48DB">
      <w:pPr>
        <w:spacing w:after="0" w:line="240" w:lineRule="auto"/>
      </w:pPr>
      <w:r>
        <w:separator/>
      </w:r>
    </w:p>
  </w:endnote>
  <w:endnote w:type="continuationSeparator" w:id="0">
    <w:p w14:paraId="75A966F4" w14:textId="77777777" w:rsidR="00596941" w:rsidRDefault="00596941" w:rsidP="001C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256930"/>
      <w:docPartObj>
        <w:docPartGallery w:val="Page Numbers (Bottom of Page)"/>
        <w:docPartUnique/>
      </w:docPartObj>
    </w:sdtPr>
    <w:sdtEndPr/>
    <w:sdtContent>
      <w:p w14:paraId="3E5CE923" w14:textId="0BBFA1A0" w:rsidR="00177236" w:rsidRDefault="001772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CAB">
          <w:rPr>
            <w:noProof/>
          </w:rPr>
          <w:t>20</w:t>
        </w:r>
        <w:r>
          <w:fldChar w:fldCharType="end"/>
        </w:r>
      </w:p>
    </w:sdtContent>
  </w:sdt>
  <w:p w14:paraId="0D68B876" w14:textId="77777777" w:rsidR="00177236" w:rsidRDefault="001772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76DBD" w14:textId="77777777" w:rsidR="00596941" w:rsidRDefault="00596941" w:rsidP="001C48DB">
      <w:pPr>
        <w:spacing w:after="0" w:line="240" w:lineRule="auto"/>
      </w:pPr>
      <w:r>
        <w:separator/>
      </w:r>
    </w:p>
  </w:footnote>
  <w:footnote w:type="continuationSeparator" w:id="0">
    <w:p w14:paraId="61583E3B" w14:textId="77777777" w:rsidR="00596941" w:rsidRDefault="00596941" w:rsidP="001C4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64FF"/>
    <w:multiLevelType w:val="hybridMultilevel"/>
    <w:tmpl w:val="3508D76E"/>
    <w:lvl w:ilvl="0" w:tplc="01A20D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B164B"/>
    <w:multiLevelType w:val="hybridMultilevel"/>
    <w:tmpl w:val="FA622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DB"/>
    <w:rsid w:val="00005579"/>
    <w:rsid w:val="00015258"/>
    <w:rsid w:val="000241D4"/>
    <w:rsid w:val="00052740"/>
    <w:rsid w:val="00082F3B"/>
    <w:rsid w:val="000C71BC"/>
    <w:rsid w:val="000E4180"/>
    <w:rsid w:val="000E7E52"/>
    <w:rsid w:val="00106B26"/>
    <w:rsid w:val="00116871"/>
    <w:rsid w:val="00124268"/>
    <w:rsid w:val="00177236"/>
    <w:rsid w:val="00184505"/>
    <w:rsid w:val="0019530E"/>
    <w:rsid w:val="001C48DB"/>
    <w:rsid w:val="001D60D2"/>
    <w:rsid w:val="00203CC6"/>
    <w:rsid w:val="00234689"/>
    <w:rsid w:val="00294043"/>
    <w:rsid w:val="00294FC5"/>
    <w:rsid w:val="002A0342"/>
    <w:rsid w:val="002C2D72"/>
    <w:rsid w:val="002E603A"/>
    <w:rsid w:val="002F5AC6"/>
    <w:rsid w:val="00313764"/>
    <w:rsid w:val="003375F0"/>
    <w:rsid w:val="00342306"/>
    <w:rsid w:val="0036117C"/>
    <w:rsid w:val="00390BB6"/>
    <w:rsid w:val="003B5CA2"/>
    <w:rsid w:val="003E7C18"/>
    <w:rsid w:val="00431632"/>
    <w:rsid w:val="004454B0"/>
    <w:rsid w:val="0048624D"/>
    <w:rsid w:val="00496BD0"/>
    <w:rsid w:val="004C6CAB"/>
    <w:rsid w:val="004D04DC"/>
    <w:rsid w:val="004D76D3"/>
    <w:rsid w:val="0057798B"/>
    <w:rsid w:val="00582AB5"/>
    <w:rsid w:val="00596941"/>
    <w:rsid w:val="005A3DC6"/>
    <w:rsid w:val="005B3456"/>
    <w:rsid w:val="0061708F"/>
    <w:rsid w:val="006209E5"/>
    <w:rsid w:val="006514DF"/>
    <w:rsid w:val="0065752C"/>
    <w:rsid w:val="006C23E9"/>
    <w:rsid w:val="006F19E5"/>
    <w:rsid w:val="006F7CF9"/>
    <w:rsid w:val="00702452"/>
    <w:rsid w:val="00707529"/>
    <w:rsid w:val="00743F08"/>
    <w:rsid w:val="007501CA"/>
    <w:rsid w:val="00751016"/>
    <w:rsid w:val="00770606"/>
    <w:rsid w:val="0079798E"/>
    <w:rsid w:val="00845FC0"/>
    <w:rsid w:val="008602E6"/>
    <w:rsid w:val="008B157E"/>
    <w:rsid w:val="008D5FF3"/>
    <w:rsid w:val="00987EA1"/>
    <w:rsid w:val="009E2759"/>
    <w:rsid w:val="00A0202C"/>
    <w:rsid w:val="00A21063"/>
    <w:rsid w:val="00A26D31"/>
    <w:rsid w:val="00A6355D"/>
    <w:rsid w:val="00A81E76"/>
    <w:rsid w:val="00A9099E"/>
    <w:rsid w:val="00AD4389"/>
    <w:rsid w:val="00AF5CE2"/>
    <w:rsid w:val="00B231EC"/>
    <w:rsid w:val="00B234C1"/>
    <w:rsid w:val="00B270B7"/>
    <w:rsid w:val="00B531FE"/>
    <w:rsid w:val="00BA5FB4"/>
    <w:rsid w:val="00BB11C6"/>
    <w:rsid w:val="00BD6334"/>
    <w:rsid w:val="00BE29DA"/>
    <w:rsid w:val="00BE65D7"/>
    <w:rsid w:val="00C35726"/>
    <w:rsid w:val="00C406CD"/>
    <w:rsid w:val="00C50E41"/>
    <w:rsid w:val="00C7496C"/>
    <w:rsid w:val="00CC06F0"/>
    <w:rsid w:val="00CC400F"/>
    <w:rsid w:val="00D34CF7"/>
    <w:rsid w:val="00D4070E"/>
    <w:rsid w:val="00D47596"/>
    <w:rsid w:val="00D503A4"/>
    <w:rsid w:val="00D548B4"/>
    <w:rsid w:val="00D705EE"/>
    <w:rsid w:val="00D8671C"/>
    <w:rsid w:val="00D967C1"/>
    <w:rsid w:val="00E1752D"/>
    <w:rsid w:val="00E25D34"/>
    <w:rsid w:val="00E56CA7"/>
    <w:rsid w:val="00E60782"/>
    <w:rsid w:val="00E64E0C"/>
    <w:rsid w:val="00E8657B"/>
    <w:rsid w:val="00E97FB7"/>
    <w:rsid w:val="00EB5963"/>
    <w:rsid w:val="00EB74B6"/>
    <w:rsid w:val="00ED19D0"/>
    <w:rsid w:val="00EE2A65"/>
    <w:rsid w:val="00F06BCA"/>
    <w:rsid w:val="00F84922"/>
    <w:rsid w:val="00F96B28"/>
    <w:rsid w:val="00FA158B"/>
    <w:rsid w:val="00FA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1FC89"/>
  <w15:docId w15:val="{258C9E15-D552-45DE-B595-B455FD21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48DB"/>
  </w:style>
  <w:style w:type="paragraph" w:styleId="a5">
    <w:name w:val="footer"/>
    <w:basedOn w:val="a"/>
    <w:link w:val="a6"/>
    <w:uiPriority w:val="99"/>
    <w:unhideWhenUsed/>
    <w:rsid w:val="001C4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48DB"/>
  </w:style>
  <w:style w:type="paragraph" w:styleId="a7">
    <w:name w:val="Balloon Text"/>
    <w:basedOn w:val="a"/>
    <w:link w:val="a8"/>
    <w:uiPriority w:val="99"/>
    <w:semiHidden/>
    <w:unhideWhenUsed/>
    <w:rsid w:val="005A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D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4CF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06B26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65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57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umni.rudn.ru/news/909" TargetMode="External"/><Relationship Id="rId13" Type="http://schemas.openxmlformats.org/officeDocument/2006/relationships/hyperlink" Target="http://alumni.rudn.ru/news/9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umni.rudn.ru/news/9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dn.ru/media/news/vypuskniki/universitet-priglashaet-vypusknikov-na-59-yy-den-rojdeniy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udn.ru/media/news/about_rudn/den-rojdeniya-rudn-vstrecha-pokoleni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dn.ru/media/news/life-in-rudn/kruglyy-stol-s-predstavitelyami-associaciy-i-obedineniy-inostrannyh-vypusknikov" TargetMode="External"/><Relationship Id="rId14" Type="http://schemas.openxmlformats.org/officeDocument/2006/relationships/hyperlink" Target="http://alumni.rudn.ru/news/9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D80C-BDCD-41C7-9467-7968B241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075</Words>
  <Characters>3463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яков Максим Андреевич</dc:creator>
  <cp:lastModifiedBy>Герасимова Ирина Петровна</cp:lastModifiedBy>
  <cp:revision>4</cp:revision>
  <cp:lastPrinted>2019-07-05T10:58:00Z</cp:lastPrinted>
  <dcterms:created xsi:type="dcterms:W3CDTF">2019-08-21T12:53:00Z</dcterms:created>
  <dcterms:modified xsi:type="dcterms:W3CDTF">2019-08-21T15:07:00Z</dcterms:modified>
</cp:coreProperties>
</file>